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EE1E6FA" w14:textId="1D881030" w:rsidR="00931D28" w:rsidRPr="00B44B7A" w:rsidRDefault="00E226DA">
          <w:pPr>
            <w:pStyle w:val="TOC1"/>
            <w:tabs>
              <w:tab w:val="right" w:leader="dot" w:pos="9350"/>
            </w:tabs>
            <w:rPr>
              <w:rFonts w:ascii="Bierstadt Display" w:hAnsi="Bierstadt Display"/>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09022195" w:history="1">
            <w:r w:rsidR="00931D28" w:rsidRPr="00B44B7A">
              <w:rPr>
                <w:rStyle w:val="Hyperlink"/>
                <w:rFonts w:ascii="Bierstadt Display" w:eastAsia="Times New Roman" w:hAnsi="Bierstadt Display"/>
                <w:noProof/>
              </w:rPr>
              <w:t>Descrip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0B66B9A6" w14:textId="0ABD7608" w:rsidR="00931D28" w:rsidRPr="00B44B7A" w:rsidRDefault="00044C87">
          <w:pPr>
            <w:pStyle w:val="TOC1"/>
            <w:tabs>
              <w:tab w:val="right" w:leader="dot" w:pos="9350"/>
            </w:tabs>
            <w:rPr>
              <w:rFonts w:ascii="Bierstadt Display" w:hAnsi="Bierstadt Display"/>
              <w:noProof/>
              <w:sz w:val="22"/>
              <w:szCs w:val="22"/>
            </w:rPr>
          </w:pPr>
          <w:hyperlink w:anchor="_Toc109022196" w:history="1">
            <w:r w:rsidR="00931D28" w:rsidRPr="00B44B7A">
              <w:rPr>
                <w:rStyle w:val="Hyperlink"/>
                <w:rFonts w:ascii="Bierstadt Display" w:eastAsia="Times New Roman" w:hAnsi="Bierstadt Display"/>
                <w:noProof/>
              </w:rPr>
              <w:t>Quick Star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7EECCAF3" w14:textId="4BED20A9" w:rsidR="00931D28" w:rsidRPr="00B44B7A" w:rsidRDefault="00044C87">
          <w:pPr>
            <w:pStyle w:val="TOC1"/>
            <w:tabs>
              <w:tab w:val="right" w:leader="dot" w:pos="9350"/>
            </w:tabs>
            <w:rPr>
              <w:rFonts w:ascii="Bierstadt Display" w:hAnsi="Bierstadt Display"/>
              <w:noProof/>
              <w:sz w:val="22"/>
              <w:szCs w:val="22"/>
            </w:rPr>
          </w:pPr>
          <w:hyperlink w:anchor="_Toc109022197" w:history="1">
            <w:r w:rsidR="00931D28" w:rsidRPr="00B44B7A">
              <w:rPr>
                <w:rStyle w:val="Hyperlink"/>
                <w:rFonts w:ascii="Bierstadt Display" w:eastAsia="Times New Roman" w:hAnsi="Bierstadt Display"/>
                <w:noProof/>
              </w:rPr>
              <w:t>Overview</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5D32CE94" w14:textId="567F8BC4" w:rsidR="00931D28" w:rsidRPr="00B44B7A" w:rsidRDefault="00044C87">
          <w:pPr>
            <w:pStyle w:val="TOC2"/>
            <w:tabs>
              <w:tab w:val="right" w:leader="dot" w:pos="9350"/>
            </w:tabs>
            <w:rPr>
              <w:rFonts w:ascii="Bierstadt Display" w:hAnsi="Bierstadt Display" w:cstheme="minorBidi"/>
              <w:noProof/>
            </w:rPr>
          </w:pPr>
          <w:hyperlink w:anchor="_Toc109022198" w:history="1">
            <w:r w:rsidR="00931D28" w:rsidRPr="00B44B7A">
              <w:rPr>
                <w:rStyle w:val="Hyperlink"/>
                <w:rFonts w:ascii="Bierstadt Display" w:eastAsia="Times New Roman" w:hAnsi="Bierstadt Display"/>
                <w:noProof/>
              </w:rPr>
              <w:t>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12BD8D0" w14:textId="0BBB1510" w:rsidR="00931D28" w:rsidRPr="00B44B7A" w:rsidRDefault="00044C87">
          <w:pPr>
            <w:pStyle w:val="TOC2"/>
            <w:tabs>
              <w:tab w:val="right" w:leader="dot" w:pos="9350"/>
            </w:tabs>
            <w:rPr>
              <w:rFonts w:ascii="Bierstadt Display" w:hAnsi="Bierstadt Display" w:cstheme="minorBidi"/>
              <w:noProof/>
            </w:rPr>
          </w:pPr>
          <w:hyperlink w:anchor="_Toc109022199" w:history="1">
            <w:r w:rsidR="00931D28" w:rsidRPr="00B44B7A">
              <w:rPr>
                <w:rStyle w:val="Hyperlink"/>
                <w:rFonts w:ascii="Bierstadt Display" w:eastAsia="Times New Roman" w:hAnsi="Bierstadt Display"/>
                <w:noProof/>
              </w:rPr>
              <w:t>Function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A295D43" w14:textId="0544ADF9" w:rsidR="00931D28" w:rsidRPr="00B44B7A" w:rsidRDefault="00044C87">
          <w:pPr>
            <w:pStyle w:val="TOC2"/>
            <w:tabs>
              <w:tab w:val="right" w:leader="dot" w:pos="9350"/>
            </w:tabs>
            <w:rPr>
              <w:rFonts w:ascii="Bierstadt Display" w:hAnsi="Bierstadt Display" w:cstheme="minorBidi"/>
              <w:noProof/>
            </w:rPr>
          </w:pPr>
          <w:hyperlink w:anchor="_Toc109022200" w:history="1">
            <w:r w:rsidR="00931D28" w:rsidRPr="00B44B7A">
              <w:rPr>
                <w:rStyle w:val="Hyperlink"/>
                <w:rFonts w:ascii="Bierstadt Display" w:eastAsia="Times New Roman" w:hAnsi="Bierstadt Display"/>
                <w:noProof/>
              </w:rPr>
              <w:t>Contro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6FEB8192" w14:textId="4E03C31F" w:rsidR="00931D28" w:rsidRPr="00B44B7A" w:rsidRDefault="00044C87">
          <w:pPr>
            <w:pStyle w:val="TOC2"/>
            <w:tabs>
              <w:tab w:val="right" w:leader="dot" w:pos="9350"/>
            </w:tabs>
            <w:rPr>
              <w:rFonts w:ascii="Bierstadt Display" w:hAnsi="Bierstadt Display" w:cstheme="minorBidi"/>
              <w:noProof/>
            </w:rPr>
          </w:pPr>
          <w:hyperlink w:anchor="_Toc109022201" w:history="1">
            <w:r w:rsidR="00931D28" w:rsidRPr="00B44B7A">
              <w:rPr>
                <w:rStyle w:val="Hyperlink"/>
                <w:rFonts w:ascii="Bierstadt Display" w:eastAsia="Times New Roman" w:hAnsi="Bierstadt Display"/>
                <w:noProof/>
              </w:rPr>
              <w:t>Feature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6</w:t>
            </w:r>
            <w:r w:rsidR="00931D28" w:rsidRPr="00B44B7A">
              <w:rPr>
                <w:rFonts w:ascii="Bierstadt Display" w:hAnsi="Bierstadt Display"/>
                <w:noProof/>
                <w:webHidden/>
              </w:rPr>
              <w:fldChar w:fldCharType="end"/>
            </w:r>
          </w:hyperlink>
        </w:p>
        <w:p w14:paraId="38D6A627" w14:textId="38C9640C" w:rsidR="00931D28" w:rsidRPr="00B44B7A" w:rsidRDefault="00044C87">
          <w:pPr>
            <w:pStyle w:val="TOC2"/>
            <w:tabs>
              <w:tab w:val="right" w:leader="dot" w:pos="9350"/>
            </w:tabs>
            <w:rPr>
              <w:rFonts w:ascii="Bierstadt Display" w:hAnsi="Bierstadt Display" w:cstheme="minorBidi"/>
              <w:noProof/>
            </w:rPr>
          </w:pPr>
          <w:hyperlink w:anchor="_Toc109022202" w:history="1">
            <w:r w:rsidR="00931D28" w:rsidRPr="00B44B7A">
              <w:rPr>
                <w:rStyle w:val="Hyperlink"/>
                <w:rFonts w:ascii="Bierstadt Display" w:eastAsia="Times New Roman" w:hAnsi="Bierstadt Display"/>
                <w:noProof/>
              </w:rPr>
              <w:t>Front Panel</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7</w:t>
            </w:r>
            <w:r w:rsidR="00931D28" w:rsidRPr="00B44B7A">
              <w:rPr>
                <w:rFonts w:ascii="Bierstadt Display" w:hAnsi="Bierstadt Display"/>
                <w:noProof/>
                <w:webHidden/>
              </w:rPr>
              <w:fldChar w:fldCharType="end"/>
            </w:r>
          </w:hyperlink>
        </w:p>
        <w:p w14:paraId="1DB0FBD0" w14:textId="2FABDA14" w:rsidR="00931D28" w:rsidRPr="00B44B7A" w:rsidRDefault="00044C87">
          <w:pPr>
            <w:pStyle w:val="TOC2"/>
            <w:tabs>
              <w:tab w:val="right" w:leader="dot" w:pos="9350"/>
            </w:tabs>
            <w:rPr>
              <w:rFonts w:ascii="Bierstadt Display" w:hAnsi="Bierstadt Display" w:cstheme="minorBidi"/>
              <w:noProof/>
            </w:rPr>
          </w:pPr>
          <w:hyperlink w:anchor="_Toc109022203" w:history="1">
            <w:r w:rsidR="00931D28" w:rsidRPr="00B44B7A">
              <w:rPr>
                <w:rStyle w:val="Hyperlink"/>
                <w:rFonts w:ascii="Bierstadt Display" w:hAnsi="Bierstadt Display"/>
                <w:noProof/>
              </w:rPr>
              <w:t>Open-Source Projec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8</w:t>
            </w:r>
            <w:r w:rsidR="00931D28" w:rsidRPr="00B44B7A">
              <w:rPr>
                <w:rFonts w:ascii="Bierstadt Display" w:hAnsi="Bierstadt Display"/>
                <w:noProof/>
                <w:webHidden/>
              </w:rPr>
              <w:fldChar w:fldCharType="end"/>
            </w:r>
          </w:hyperlink>
        </w:p>
        <w:p w14:paraId="29B925A4" w14:textId="1166D30E" w:rsidR="00931D28" w:rsidRPr="00B44B7A" w:rsidRDefault="00044C87">
          <w:pPr>
            <w:pStyle w:val="TOC1"/>
            <w:tabs>
              <w:tab w:val="right" w:leader="dot" w:pos="9350"/>
            </w:tabs>
            <w:rPr>
              <w:rFonts w:ascii="Bierstadt Display" w:hAnsi="Bierstadt Display"/>
              <w:noProof/>
              <w:sz w:val="22"/>
              <w:szCs w:val="22"/>
            </w:rPr>
          </w:pPr>
          <w:hyperlink w:anchor="_Toc109022204" w:history="1">
            <w:r w:rsidR="00931D28" w:rsidRPr="00B44B7A">
              <w:rPr>
                <w:rStyle w:val="Hyperlink"/>
                <w:rFonts w:ascii="Bierstadt Display" w:eastAsia="Times New Roman" w:hAnsi="Bierstadt Display"/>
                <w:noProof/>
              </w:rPr>
              <w:t>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3EE5DE91" w14:textId="3000CC1B" w:rsidR="00931D28" w:rsidRPr="00B44B7A" w:rsidRDefault="00044C87">
          <w:pPr>
            <w:pStyle w:val="TOC2"/>
            <w:tabs>
              <w:tab w:val="right" w:leader="dot" w:pos="9350"/>
            </w:tabs>
            <w:rPr>
              <w:rFonts w:ascii="Bierstadt Display" w:hAnsi="Bierstadt Display" w:cstheme="minorBidi"/>
              <w:noProof/>
            </w:rPr>
          </w:pPr>
          <w:hyperlink w:anchor="_Toc109022205" w:history="1">
            <w:r w:rsidR="00931D28" w:rsidRPr="00B44B7A">
              <w:rPr>
                <w:rStyle w:val="Hyperlink"/>
                <w:rFonts w:ascii="Bierstadt Display" w:hAnsi="Bierstadt Display"/>
                <w:noProof/>
              </w:rPr>
              <w:t>General 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1398404A" w14:textId="2CC1203D" w:rsidR="00931D28" w:rsidRPr="00B44B7A" w:rsidRDefault="00044C87">
          <w:pPr>
            <w:pStyle w:val="TOC2"/>
            <w:tabs>
              <w:tab w:val="right" w:leader="dot" w:pos="9350"/>
            </w:tabs>
            <w:rPr>
              <w:rFonts w:ascii="Bierstadt Display" w:hAnsi="Bierstadt Display" w:cstheme="minorBidi"/>
              <w:noProof/>
            </w:rPr>
          </w:pPr>
          <w:hyperlink w:anchor="_Toc109022206" w:history="1">
            <w:r w:rsidR="00931D28" w:rsidRPr="00B44B7A">
              <w:rPr>
                <w:rStyle w:val="Hyperlink"/>
                <w:rFonts w:ascii="Bierstadt Display" w:hAnsi="Bierstadt Display"/>
                <w:noProof/>
              </w:rPr>
              <w:t>Output 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52E701AB" w14:textId="24ECFEEF" w:rsidR="00931D28" w:rsidRPr="00B44B7A" w:rsidRDefault="00044C87">
          <w:pPr>
            <w:pStyle w:val="TOC2"/>
            <w:tabs>
              <w:tab w:val="right" w:leader="dot" w:pos="9350"/>
            </w:tabs>
            <w:rPr>
              <w:rFonts w:ascii="Bierstadt Display" w:hAnsi="Bierstadt Display" w:cstheme="minorBidi"/>
              <w:noProof/>
            </w:rPr>
          </w:pPr>
          <w:hyperlink w:anchor="_Toc109022207" w:history="1">
            <w:r w:rsidR="00931D28" w:rsidRPr="00B44B7A">
              <w:rPr>
                <w:rStyle w:val="Hyperlink"/>
                <w:rFonts w:ascii="Bierstadt Display" w:hAnsi="Bierstadt Display"/>
                <w:noProof/>
              </w:rPr>
              <w:t>CV Input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337CC19" w14:textId="057A42B2" w:rsidR="00931D28" w:rsidRPr="00B44B7A" w:rsidRDefault="00044C87">
          <w:pPr>
            <w:pStyle w:val="TOC2"/>
            <w:tabs>
              <w:tab w:val="right" w:leader="dot" w:pos="9350"/>
            </w:tabs>
            <w:rPr>
              <w:rFonts w:ascii="Bierstadt Display" w:hAnsi="Bierstadt Display" w:cstheme="minorBidi"/>
              <w:noProof/>
            </w:rPr>
          </w:pPr>
          <w:hyperlink w:anchor="_Toc109022208" w:history="1">
            <w:r w:rsidR="00931D28" w:rsidRPr="00B44B7A">
              <w:rPr>
                <w:rStyle w:val="Hyperlink"/>
                <w:rFonts w:ascii="Bierstadt Display" w:hAnsi="Bierstadt Display"/>
                <w:noProof/>
              </w:rPr>
              <w:t>Screen Saver</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E9D9FCB" w14:textId="2B7BF0AB" w:rsidR="00931D28" w:rsidRPr="00B44B7A" w:rsidRDefault="00044C87">
          <w:pPr>
            <w:pStyle w:val="TOC1"/>
            <w:tabs>
              <w:tab w:val="right" w:leader="dot" w:pos="9350"/>
            </w:tabs>
            <w:rPr>
              <w:rFonts w:ascii="Bierstadt Display" w:hAnsi="Bierstadt Display"/>
              <w:noProof/>
              <w:sz w:val="22"/>
              <w:szCs w:val="22"/>
            </w:rPr>
          </w:pPr>
          <w:hyperlink w:anchor="_Toc109022209" w:history="1">
            <w:r w:rsidR="00931D28" w:rsidRPr="00B44B7A">
              <w:rPr>
                <w:rStyle w:val="Hyperlink"/>
                <w:rFonts w:ascii="Bierstadt Display" w:hAnsi="Bierstadt Display"/>
                <w:noProof/>
              </w:rPr>
              <w:t>Output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007F7E1" w14:textId="4CE66784" w:rsidR="00931D28" w:rsidRPr="00B44B7A" w:rsidRDefault="00044C87">
          <w:pPr>
            <w:pStyle w:val="TOC1"/>
            <w:tabs>
              <w:tab w:val="right" w:leader="dot" w:pos="9350"/>
            </w:tabs>
            <w:rPr>
              <w:rFonts w:ascii="Bierstadt Display" w:hAnsi="Bierstadt Display"/>
              <w:noProof/>
              <w:sz w:val="22"/>
              <w:szCs w:val="22"/>
            </w:rPr>
          </w:pPr>
          <w:hyperlink w:anchor="_Toc109022210" w:history="1">
            <w:r w:rsidR="00931D28" w:rsidRPr="00B44B7A">
              <w:rPr>
                <w:rStyle w:val="Hyperlink"/>
                <w:rFonts w:ascii="Bierstadt Display" w:hAnsi="Bierstadt Display"/>
                <w:noProof/>
              </w:rPr>
              <w:t>Settings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CBD4801" w14:textId="2849EFCB" w:rsidR="00931D28" w:rsidRPr="00B44B7A" w:rsidRDefault="00044C87">
          <w:pPr>
            <w:pStyle w:val="TOC2"/>
            <w:tabs>
              <w:tab w:val="right" w:leader="dot" w:pos="9350"/>
            </w:tabs>
            <w:rPr>
              <w:rFonts w:ascii="Bierstadt Display" w:hAnsi="Bierstadt Display" w:cstheme="minorBidi"/>
              <w:noProof/>
            </w:rPr>
          </w:pPr>
          <w:hyperlink w:anchor="_Toc109022211" w:history="1">
            <w:r w:rsidR="00931D28" w:rsidRPr="00B44B7A">
              <w:rPr>
                <w:rStyle w:val="Hyperlink"/>
                <w:rFonts w:ascii="Bierstadt Display" w:hAnsi="Bierstadt Display"/>
                <w:noProof/>
              </w:rPr>
              <w:t>WiFi</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2</w:t>
            </w:r>
            <w:r w:rsidR="00931D28" w:rsidRPr="00B44B7A">
              <w:rPr>
                <w:rFonts w:ascii="Bierstadt Display" w:hAnsi="Bierstadt Display"/>
                <w:noProof/>
                <w:webHidden/>
              </w:rPr>
              <w:fldChar w:fldCharType="end"/>
            </w:r>
          </w:hyperlink>
        </w:p>
        <w:p w14:paraId="64804353" w14:textId="1A59E015" w:rsidR="00931D28" w:rsidRPr="00B44B7A" w:rsidRDefault="00044C87">
          <w:pPr>
            <w:pStyle w:val="TOC2"/>
            <w:tabs>
              <w:tab w:val="right" w:leader="dot" w:pos="9350"/>
            </w:tabs>
            <w:rPr>
              <w:rFonts w:ascii="Bierstadt Display" w:hAnsi="Bierstadt Display" w:cstheme="minorBidi"/>
              <w:noProof/>
            </w:rPr>
          </w:pPr>
          <w:hyperlink w:anchor="_Toc109022212" w:history="1">
            <w:r w:rsidR="00931D28" w:rsidRPr="00B44B7A">
              <w:rPr>
                <w:rStyle w:val="Hyperlink"/>
                <w:rFonts w:ascii="Bierstadt Display" w:hAnsi="Bierstadt Display"/>
                <w:noProof/>
              </w:rPr>
              <w:t>Terminal Mod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4</w:t>
            </w:r>
            <w:r w:rsidR="00931D28" w:rsidRPr="00B44B7A">
              <w:rPr>
                <w:rFonts w:ascii="Bierstadt Display" w:hAnsi="Bierstadt Display"/>
                <w:noProof/>
                <w:webHidden/>
              </w:rPr>
              <w:fldChar w:fldCharType="end"/>
            </w:r>
          </w:hyperlink>
        </w:p>
        <w:p w14:paraId="27A3B5C0" w14:textId="2FEBA224" w:rsidR="00931D28" w:rsidRPr="00B44B7A" w:rsidRDefault="00044C87">
          <w:pPr>
            <w:pStyle w:val="TOC2"/>
            <w:tabs>
              <w:tab w:val="right" w:leader="dot" w:pos="9350"/>
            </w:tabs>
            <w:rPr>
              <w:rFonts w:ascii="Bierstadt Display" w:hAnsi="Bierstadt Display" w:cstheme="minorBidi"/>
              <w:noProof/>
            </w:rPr>
          </w:pPr>
          <w:hyperlink w:anchor="_Toc109022213" w:history="1">
            <w:r w:rsidR="00931D28" w:rsidRPr="00B44B7A">
              <w:rPr>
                <w:rStyle w:val="Hyperlink"/>
                <w:rFonts w:ascii="Bierstadt Display" w:hAnsi="Bierstadt Display"/>
                <w:noProof/>
              </w:rPr>
              <w:t>Setting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4E803E1F" w14:textId="1BBC88F6" w:rsidR="00931D28" w:rsidRPr="00B44B7A" w:rsidRDefault="00044C87">
          <w:pPr>
            <w:pStyle w:val="TOC2"/>
            <w:tabs>
              <w:tab w:val="right" w:leader="dot" w:pos="9350"/>
            </w:tabs>
            <w:rPr>
              <w:rFonts w:ascii="Bierstadt Display" w:hAnsi="Bierstadt Display" w:cstheme="minorBidi"/>
              <w:noProof/>
            </w:rPr>
          </w:pPr>
          <w:hyperlink w:anchor="_Toc109022214" w:history="1">
            <w:r w:rsidR="00931D28" w:rsidRPr="00B44B7A">
              <w:rPr>
                <w:rStyle w:val="Hyperlink"/>
                <w:rFonts w:ascii="Bierstadt Display" w:hAnsi="Bierstadt Display"/>
                <w:noProof/>
              </w:rPr>
              <w:t>Software Updat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28DC0E05" w14:textId="79FB4FD2" w:rsidR="00931D28" w:rsidRPr="00B44B7A" w:rsidRDefault="00044C87">
          <w:pPr>
            <w:pStyle w:val="TOC2"/>
            <w:tabs>
              <w:tab w:val="right" w:leader="dot" w:pos="9350"/>
            </w:tabs>
            <w:rPr>
              <w:rFonts w:ascii="Bierstadt Display" w:hAnsi="Bierstadt Display" w:cstheme="minorBidi"/>
              <w:noProof/>
            </w:rPr>
          </w:pPr>
          <w:hyperlink w:anchor="_Toc109022215" w:history="1">
            <w:r w:rsidR="00931D28" w:rsidRPr="00B44B7A">
              <w:rPr>
                <w:rStyle w:val="Hyperlink"/>
                <w:rFonts w:ascii="Bierstadt Display" w:hAnsi="Bierstadt Display"/>
                <w:noProof/>
              </w:rPr>
              <w:t>Crash Recovery</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9</w:t>
            </w:r>
            <w:r w:rsidR="00931D28" w:rsidRPr="00B44B7A">
              <w:rPr>
                <w:rFonts w:ascii="Bierstadt Display" w:hAnsi="Bierstadt Display"/>
                <w:noProof/>
                <w:webHidden/>
              </w:rPr>
              <w:fldChar w:fldCharType="end"/>
            </w:r>
          </w:hyperlink>
        </w:p>
        <w:p w14:paraId="55D0BEF1" w14:textId="1D1298B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090221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2B7850CD"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means that the Bonkulator is </w:t>
      </w:r>
      <w:r w:rsidR="00376809" w:rsidRPr="00B44B7A">
        <w:rPr>
          <w:rFonts w:ascii="Bierstadt Display" w:eastAsia="Times New Roman" w:hAnsi="Bierstadt Display"/>
        </w:rPr>
        <w:t>a</w:t>
      </w:r>
      <w:r w:rsidR="00613651" w:rsidRPr="00B44B7A">
        <w:rPr>
          <w:rFonts w:ascii="Bierstadt Display" w:eastAsia="Times New Roman" w:hAnsi="Bierstadt Display"/>
        </w:rPr>
        <w:t xml:space="preserve"> very powerful addition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additional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090221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5901B0"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792CF07F" w14:textId="77777777"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lastRenderedPageBreak/>
        <w:t>Output 0 (use default parameters as shown in images below)</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188D718B"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549AE8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76B91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362866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46E181C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543BBD8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2E3AE6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3A679A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64954259"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4D1F2BE5"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3FE3C8AF" w14:textId="06CBB435"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2096A8E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4EDAA31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4B0CA1C"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2BEAC040"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67DE0F7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4D036B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17305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34FA7E0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08C0E6C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6B62F24E"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DF67E24"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045202D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594300A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A7D5372" w14:textId="240F01A2"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34F7268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088D513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071C52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3E16FB5A" w14:textId="0AB65EF4"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090221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77777777"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 for adjusting parameters and a button for each trigger and output.</w:t>
      </w:r>
    </w:p>
    <w:p w14:paraId="009C1551" w14:textId="3D267FB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and holding the trigger buttons toggle the trigger enable/disable. Pressing the output buttons brings up the configuration menu for each outpu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0902219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090221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090222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090222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w:t>
      </w:r>
      <w:proofErr w:type="gramStart"/>
      <w:r w:rsidR="004C3B4D" w:rsidRPr="00B44B7A">
        <w:rPr>
          <w:rFonts w:ascii="Bierstadt Display" w:hAnsi="Bierstadt Display"/>
        </w:rPr>
        <w:t>display</w:t>
      </w:r>
      <w:proofErr w:type="gramEnd"/>
      <w:r w:rsidR="004C3B4D" w:rsidRPr="00B44B7A">
        <w:rPr>
          <w:rFonts w:ascii="Bierstadt Display" w:hAnsi="Bierstadt Display"/>
        </w:rPr>
        <w:t xml:space="preserve">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 xml:space="preserve">A 1U expansion module is available that provides an external USB interface with some interesting extra features. See “The </w:t>
      </w:r>
      <w:proofErr w:type="spellStart"/>
      <w:r w:rsidRPr="00B44B7A">
        <w:rPr>
          <w:rFonts w:ascii="Bierstadt Display" w:hAnsi="Bierstadt Display"/>
        </w:rPr>
        <w:t>BonkDaddy</w:t>
      </w:r>
      <w:proofErr w:type="spellEnd"/>
      <w:r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0902220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0308CFC0"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09022203"/>
      <w:r w:rsidRPr="00B44B7A">
        <w:rPr>
          <w:rFonts w:ascii="Bierstadt Display" w:hAnsi="Bierstadt Display"/>
        </w:rPr>
        <w:lastRenderedPageBreak/>
        <w:t>Open-Source Project</w:t>
      </w:r>
      <w:bookmarkEnd w:id="8"/>
    </w:p>
    <w:p w14:paraId="513444A1" w14:textId="196DFF0D"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0902220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090222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2425D2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period, 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0902220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21A7F256" w:rsidR="000D5B2B" w:rsidRPr="00B44B7A" w:rsidRDefault="000D5B2B" w:rsidP="00520DC5">
      <w:pPr>
        <w:rPr>
          <w:rFonts w:ascii="Bierstadt Display" w:hAnsi="Bierstadt Display"/>
        </w:rPr>
      </w:pPr>
      <w:r w:rsidRPr="00B44B7A">
        <w:rPr>
          <w:rFonts w:ascii="Bierstadt Display" w:hAnsi="Bierstadt Display"/>
        </w:rPr>
        <w:t xml:space="preserve">When the Trigger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09022207"/>
      <w:r w:rsidRPr="00B44B7A">
        <w:rPr>
          <w:rFonts w:ascii="Bierstadt Display" w:hAnsi="Bierstadt Display"/>
        </w:rPr>
        <w:t>CV Inputs</w:t>
      </w:r>
      <w:bookmarkEnd w:id="12"/>
    </w:p>
    <w:p w14:paraId="53881CC6" w14:textId="1E02E552" w:rsidR="00566EA1" w:rsidRPr="00B44B7A"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proofErr w:type="gramStart"/>
      <w:r w:rsidR="00925E49" w:rsidRPr="00B44B7A">
        <w:rPr>
          <w:rFonts w:ascii="Bierstadt Display" w:hAnsi="Bierstadt Display"/>
        </w:rPr>
        <w:t>specified</w:t>
      </w:r>
      <w:proofErr w:type="gramEnd"/>
      <w:r w:rsidR="00925E49" w:rsidRPr="00B44B7A">
        <w:rPr>
          <w:rFonts w:ascii="Bierstadt Display" w:hAnsi="Bierstadt Display"/>
        </w:rPr>
        <w:t xml:space="preserve"> the effect will be cascaded with CV0 being applied first.</w:t>
      </w:r>
    </w:p>
    <w:p w14:paraId="6A627C93" w14:textId="528E1FD4" w:rsidR="00566EA1" w:rsidRPr="00B44B7A" w:rsidRDefault="00566EA1" w:rsidP="00566EA1">
      <w:pPr>
        <w:pStyle w:val="Heading2"/>
        <w:rPr>
          <w:rFonts w:ascii="Bierstadt Display" w:hAnsi="Bierstadt Display"/>
        </w:rPr>
      </w:pPr>
      <w:bookmarkStart w:id="13" w:name="_Toc10902220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0902220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0A1EBDE1" w14:textId="4ED95617" w:rsidR="00927C5C"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p>
    <w:p w14:paraId="270EC969" w14:textId="3DD4D7B1"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p>
    <w:p w14:paraId="29637333" w14:textId="1DA4952F" w:rsidR="00044C87" w:rsidRDefault="00044C87" w:rsidP="00044C87">
      <w:pPr>
        <w:pStyle w:val="ListParagraph"/>
        <w:numPr>
          <w:ilvl w:val="1"/>
          <w:numId w:val="17"/>
        </w:numPr>
        <w:rPr>
          <w:rFonts w:ascii="Bierstadt Display" w:hAnsi="Bierstadt Display"/>
        </w:rPr>
      </w:pPr>
      <w:r>
        <w:rPr>
          <w:rFonts w:ascii="Bierstadt Display" w:hAnsi="Bierstadt Display"/>
        </w:rPr>
        <w:t>There are 14 waveforms available, six are factory-installed and eight are user-defined. See Settings-&gt;User Waveforms for more details. The factory waveforms are as follows:</w:t>
      </w:r>
    </w:p>
    <w:p w14:paraId="4DFBF8F3" w14:textId="071DE823" w:rsidR="00044C87" w:rsidRPr="00B44B7A" w:rsidRDefault="00044C87" w:rsidP="00044C87">
      <w:pPr>
        <w:pStyle w:val="ListParagraph"/>
        <w:numPr>
          <w:ilvl w:val="1"/>
          <w:numId w:val="17"/>
        </w:numPr>
        <w:rPr>
          <w:rFonts w:ascii="Bierstadt Display" w:hAnsi="Bierstadt Display"/>
        </w:rPr>
      </w:pPr>
      <w:proofErr w:type="spellStart"/>
      <w:proofErr w:type="gramStart"/>
      <w:r w:rsidRPr="00044C87">
        <w:rPr>
          <w:rFonts w:ascii="Bierstadt Display" w:hAnsi="Bierstadt Display"/>
        </w:rPr>
        <w:t>Sine,Inv</w:t>
      </w:r>
      <w:proofErr w:type="spellEnd"/>
      <w:proofErr w:type="gramEnd"/>
      <w:r w:rsidRPr="00044C87">
        <w:rPr>
          <w:rFonts w:ascii="Bierstadt Display" w:hAnsi="Bierstadt Display"/>
        </w:rPr>
        <w:t xml:space="preserve"> </w:t>
      </w:r>
      <w:proofErr w:type="spellStart"/>
      <w:r w:rsidRPr="00044C87">
        <w:rPr>
          <w:rFonts w:ascii="Bierstadt Display" w:hAnsi="Bierstadt Display"/>
        </w:rPr>
        <w:t>Sine,Ramp</w:t>
      </w:r>
      <w:proofErr w:type="spellEnd"/>
      <w:r w:rsidRPr="00044C87">
        <w:rPr>
          <w:rFonts w:ascii="Bierstadt Display" w:hAnsi="Bierstadt Display"/>
        </w:rPr>
        <w:t xml:space="preserve"> </w:t>
      </w:r>
      <w:proofErr w:type="spellStart"/>
      <w:r w:rsidRPr="00044C87">
        <w:rPr>
          <w:rFonts w:ascii="Bierstadt Display" w:hAnsi="Bierstadt Display"/>
        </w:rPr>
        <w:t>Up,Ramp</w:t>
      </w:r>
      <w:proofErr w:type="spellEnd"/>
      <w:r w:rsidRPr="00044C87">
        <w:rPr>
          <w:rFonts w:ascii="Bierstadt Display" w:hAnsi="Bierstadt Display"/>
        </w:rPr>
        <w:t xml:space="preserve"> </w:t>
      </w:r>
      <w:proofErr w:type="spellStart"/>
      <w:r w:rsidRPr="00044C87">
        <w:rPr>
          <w:rFonts w:ascii="Bierstadt Display" w:hAnsi="Bierstadt Display"/>
        </w:rPr>
        <w:t>Down,Pulse,Inv</w:t>
      </w:r>
      <w:proofErr w:type="spellEnd"/>
      <w:r w:rsidRPr="00044C87">
        <w:rPr>
          <w:rFonts w:ascii="Bierstadt Display" w:hAnsi="Bierstadt Display"/>
        </w:rPr>
        <w:t xml:space="preserve"> Pulse</w:t>
      </w:r>
    </w:p>
    <w:p w14:paraId="6F624442" w14:textId="4F3D79F3"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p>
    <w:p w14:paraId="72E8A9EE" w14:textId="471674E3"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Delay</w:t>
      </w:r>
    </w:p>
    <w:p w14:paraId="09D44876" w14:textId="313DE04C"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p>
    <w:p w14:paraId="5AE90915" w14:textId="35B6AA9D"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Trigger 0</w:t>
      </w:r>
    </w:p>
    <w:p w14:paraId="756988A8" w14:textId="11B97F11"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Trigger 1</w:t>
      </w:r>
    </w:p>
    <w:p w14:paraId="6A6FB105" w14:textId="51EFECA6"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Trigger 2</w:t>
      </w:r>
    </w:p>
    <w:p w14:paraId="48744CDD" w14:textId="1D8069C9" w:rsidR="00927C5C" w:rsidRPr="00B44B7A" w:rsidRDefault="00425324" w:rsidP="00927C5C">
      <w:pPr>
        <w:pStyle w:val="ListParagraph"/>
        <w:numPr>
          <w:ilvl w:val="0"/>
          <w:numId w:val="17"/>
        </w:numPr>
        <w:rPr>
          <w:rFonts w:ascii="Bierstadt Display" w:hAnsi="Bierstadt Display"/>
        </w:rPr>
      </w:pPr>
      <w:r w:rsidRPr="00B44B7A">
        <w:rPr>
          <w:rFonts w:ascii="Bierstadt Display" w:hAnsi="Bierstadt Display"/>
        </w:rPr>
        <w:t>Trigger 3</w:t>
      </w:r>
    </w:p>
    <w:p w14:paraId="25B2768B" w14:textId="7358FD9E" w:rsidR="00927C5C"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CV 0</w:t>
      </w:r>
    </w:p>
    <w:p w14:paraId="38067C27" w14:textId="2D3B5541"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CV 1</w:t>
      </w:r>
    </w:p>
    <w:p w14:paraId="584265F2" w14:textId="7DB40F4F"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7FBC531D" w14:textId="57F6F03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75C706C6" w14:textId="0270A577" w:rsidR="00927C5C"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368880FA" w14:textId="40A1139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7E7852C0" w14:textId="2572688B"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6AA3ED9A" w14:textId="29DE7AFC" w:rsidR="00C93784" w:rsidRPr="00B44B7A" w:rsidRDefault="00C93784" w:rsidP="00C93784">
      <w:pPr>
        <w:pStyle w:val="Heading1"/>
        <w:rPr>
          <w:rFonts w:ascii="Bierstadt Display" w:hAnsi="Bierstadt Display"/>
        </w:rPr>
      </w:pPr>
      <w:bookmarkStart w:id="15" w:name="_Toc109022210"/>
      <w:r w:rsidRPr="00B44B7A">
        <w:rPr>
          <w:rFonts w:ascii="Bierstadt Display" w:hAnsi="Bierstadt Display"/>
        </w:rPr>
        <w:t>Settings Details</w:t>
      </w:r>
      <w:bookmarkEnd w:id="15"/>
    </w:p>
    <w:p w14:paraId="2DDF24C2" w14:textId="3491DB60" w:rsidR="00C93784" w:rsidRPr="00B44B7A" w:rsidRDefault="00C93784" w:rsidP="00C93784">
      <w:pPr>
        <w:rPr>
          <w:rFonts w:ascii="Bierstadt Display" w:hAnsi="Bierstadt Display"/>
        </w:rPr>
      </w:pPr>
      <w:r w:rsidRPr="00B44B7A">
        <w:rPr>
          <w:rFonts w:ascii="Bierstadt Display" w:hAnsi="Bierstadt Display"/>
        </w:rPr>
        <w:t>The Bonkulator has several settings that affect the overall operation. Details for each setting follow.</w:t>
      </w:r>
    </w:p>
    <w:p w14:paraId="21943A75" w14:textId="360D43FC"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oftware version (read-only)</w:t>
      </w:r>
    </w:p>
    <w:p w14:paraId="4E934DD4" w14:textId="3ED66737"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Name</w:t>
      </w:r>
    </w:p>
    <w:p w14:paraId="041DA81E" w14:textId="08F15355"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 xml:space="preserve">Encode </w:t>
      </w:r>
      <w:r w:rsidR="006C64DC" w:rsidRPr="00B44B7A">
        <w:rPr>
          <w:rFonts w:ascii="Bierstadt Display" w:hAnsi="Bierstadt Display"/>
        </w:rPr>
        <w:t>T</w:t>
      </w:r>
      <w:r w:rsidRPr="00B44B7A">
        <w:rPr>
          <w:rFonts w:ascii="Bierstadt Display" w:hAnsi="Bierstadt Display"/>
        </w:rPr>
        <w:t>ype</w:t>
      </w:r>
    </w:p>
    <w:p w14:paraId="00C7422C" w14:textId="232262C6"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WiFi Enable</w:t>
      </w:r>
    </w:p>
    <w:p w14:paraId="7933FDC0" w14:textId="74667D4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creen Saver Timeout</w:t>
      </w:r>
    </w:p>
    <w:p w14:paraId="1AE1EE9B" w14:textId="3ABCE6F3"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User Waveforms Editor</w:t>
      </w:r>
    </w:p>
    <w:p w14:paraId="7BF4DABB" w14:textId="48A5E91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Factory Reset</w:t>
      </w:r>
    </w:p>
    <w:p w14:paraId="1FECDFC5" w14:textId="0071109A"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Calibrate Inputs/Outputs</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1C692D6E" w14:textId="6B1413F0" w:rsidR="00664800" w:rsidRPr="00B44B7A" w:rsidRDefault="00664800" w:rsidP="00664800">
      <w:pPr>
        <w:pStyle w:val="Heading2"/>
        <w:rPr>
          <w:rFonts w:ascii="Bierstadt Display" w:hAnsi="Bierstadt Display"/>
        </w:rPr>
      </w:pPr>
      <w:bookmarkStart w:id="16" w:name="_Toc109022211"/>
      <w:r w:rsidRPr="00B44B7A">
        <w:rPr>
          <w:rFonts w:ascii="Bierstadt Display" w:hAnsi="Bierstadt Display"/>
        </w:rPr>
        <w:lastRenderedPageBreak/>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79E7AAD1"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Enter WiFi function and press Trigger to scan for networks.</w:t>
      </w:r>
    </w:p>
    <w:p w14:paraId="47911E51" w14:textId="7B522141"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Use the up and down arrow keys to select your network. Press Trigger.</w:t>
      </w:r>
    </w:p>
    <w:p w14:paraId="18D2A7B6" w14:textId="4F1E4917"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Use the right and left arrow keys with the Adjust control to select each character of your password. Press Trigger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2A7E6052"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Press Trigger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35B7C55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0</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7" w:name="_Toc109022212"/>
      <w:r w:rsidRPr="00B44B7A">
        <w:rPr>
          <w:rFonts w:ascii="Bierstadt Display" w:hAnsi="Bierstadt Display"/>
        </w:rPr>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74B7D84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1</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444BD66E"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w:t>
      </w:r>
      <w:proofErr w:type="gramStart"/>
      <w:r w:rsidRPr="00B44B7A">
        <w:rPr>
          <w:rFonts w:ascii="Bierstadt Display" w:hAnsi="Bierstadt Display"/>
        </w:rPr>
        <w:t>really good</w:t>
      </w:r>
      <w:proofErr w:type="gramEnd"/>
      <w:r w:rsidRPr="00B44B7A">
        <w:rPr>
          <w:rFonts w:ascii="Bierstadt Display" w:hAnsi="Bierstadt Display"/>
        </w:rPr>
        <w:t>.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4B7A" w14:paraId="34F42CD1" w14:textId="77777777" w:rsidTr="00383BA6">
        <w:tc>
          <w:tcPr>
            <w:tcW w:w="2337"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337"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383BA6">
        <w:tc>
          <w:tcPr>
            <w:tcW w:w="2337"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337"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383BA6">
        <w:tc>
          <w:tcPr>
            <w:tcW w:w="2337"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337"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383BA6">
        <w:tc>
          <w:tcPr>
            <w:tcW w:w="2337"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337"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383BA6">
        <w:tc>
          <w:tcPr>
            <w:tcW w:w="2337"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337"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4730E1">
        <w:tc>
          <w:tcPr>
            <w:tcW w:w="2337"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337"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4730E1">
        <w:tc>
          <w:tcPr>
            <w:tcW w:w="2337"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337"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4730E1">
        <w:tc>
          <w:tcPr>
            <w:tcW w:w="2337"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337"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4730E1">
        <w:tc>
          <w:tcPr>
            <w:tcW w:w="2337"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337"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044C87">
        <w:tc>
          <w:tcPr>
            <w:tcW w:w="2337" w:type="dxa"/>
          </w:tcPr>
          <w:p w14:paraId="01485743" w14:textId="77777777" w:rsidR="009310DA" w:rsidRPr="00B44B7A" w:rsidRDefault="009310DA" w:rsidP="00044C87">
            <w:pPr>
              <w:rPr>
                <w:rFonts w:ascii="Bierstadt Display" w:hAnsi="Bierstadt Display"/>
              </w:rPr>
            </w:pPr>
            <w:r w:rsidRPr="00B44B7A">
              <w:rPr>
                <w:rFonts w:ascii="Bierstadt Display" w:hAnsi="Bierstadt Display"/>
              </w:rPr>
              <w:t>Restore Displays</w:t>
            </w:r>
          </w:p>
        </w:tc>
        <w:tc>
          <w:tcPr>
            <w:tcW w:w="2337" w:type="dxa"/>
          </w:tcPr>
          <w:p w14:paraId="4F48452F" w14:textId="77777777" w:rsidR="009310DA" w:rsidRPr="00B44B7A" w:rsidRDefault="009310DA" w:rsidP="00044C87">
            <w:pPr>
              <w:jc w:val="center"/>
              <w:rPr>
                <w:rFonts w:ascii="Bierstadt Display" w:hAnsi="Bierstadt Display"/>
              </w:rPr>
            </w:pPr>
          </w:p>
        </w:tc>
        <w:tc>
          <w:tcPr>
            <w:tcW w:w="2338" w:type="dxa"/>
          </w:tcPr>
          <w:p w14:paraId="2292FD7C" w14:textId="77777777" w:rsidR="009310DA" w:rsidRPr="00B44B7A" w:rsidRDefault="009310DA" w:rsidP="00044C87">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044C87">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4730E1">
        <w:tc>
          <w:tcPr>
            <w:tcW w:w="2337"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337"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4730E1">
        <w:tc>
          <w:tcPr>
            <w:tcW w:w="2337"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337"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4730E1">
        <w:tc>
          <w:tcPr>
            <w:tcW w:w="2337"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337"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4730E1">
        <w:tc>
          <w:tcPr>
            <w:tcW w:w="2337"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337"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044C87">
        <w:tc>
          <w:tcPr>
            <w:tcW w:w="2337" w:type="dxa"/>
          </w:tcPr>
          <w:p w14:paraId="464DA0C0" w14:textId="77777777" w:rsidR="00903DC4" w:rsidRPr="00B44B7A" w:rsidRDefault="00903DC4" w:rsidP="00044C87">
            <w:pPr>
              <w:rPr>
                <w:rFonts w:ascii="Bierstadt Display" w:hAnsi="Bierstadt Display"/>
              </w:rPr>
            </w:pPr>
            <w:r w:rsidRPr="00B44B7A">
              <w:rPr>
                <w:rFonts w:ascii="Bierstadt Display" w:hAnsi="Bierstadt Display"/>
              </w:rPr>
              <w:t>Enter Number</w:t>
            </w:r>
          </w:p>
        </w:tc>
        <w:tc>
          <w:tcPr>
            <w:tcW w:w="2337" w:type="dxa"/>
          </w:tcPr>
          <w:p w14:paraId="2B1CBE64" w14:textId="77777777" w:rsidR="00903DC4" w:rsidRPr="00B44B7A" w:rsidRDefault="00903DC4" w:rsidP="00044C87">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044C87">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044C87">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044C87">
        <w:tc>
          <w:tcPr>
            <w:tcW w:w="2337" w:type="dxa"/>
          </w:tcPr>
          <w:p w14:paraId="1E62DC03" w14:textId="4A8096B6" w:rsidR="009B2189" w:rsidRPr="00B44B7A" w:rsidRDefault="009B2189" w:rsidP="00044C87">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337" w:type="dxa"/>
          </w:tcPr>
          <w:p w14:paraId="519F2D3D" w14:textId="77777777" w:rsidR="009B2189" w:rsidRPr="00B44B7A" w:rsidRDefault="009B2189" w:rsidP="00044C87">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044C87">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044C87">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4730E1">
        <w:tc>
          <w:tcPr>
            <w:tcW w:w="2337"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337"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D67595">
        <w:tc>
          <w:tcPr>
            <w:tcW w:w="2337"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337"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044C87">
        <w:tc>
          <w:tcPr>
            <w:tcW w:w="2337" w:type="dxa"/>
          </w:tcPr>
          <w:p w14:paraId="6EDAF0D1" w14:textId="077698DD" w:rsidR="007B3403" w:rsidRPr="00B44B7A" w:rsidRDefault="007B3403" w:rsidP="00044C87">
            <w:pPr>
              <w:rPr>
                <w:rFonts w:ascii="Bierstadt Display" w:hAnsi="Bierstadt Display"/>
              </w:rPr>
            </w:pPr>
            <w:r w:rsidRPr="00B44B7A">
              <w:rPr>
                <w:rFonts w:ascii="Bierstadt Display" w:hAnsi="Bierstadt Display"/>
              </w:rPr>
              <w:t>Scale</w:t>
            </w:r>
          </w:p>
        </w:tc>
        <w:tc>
          <w:tcPr>
            <w:tcW w:w="2337" w:type="dxa"/>
          </w:tcPr>
          <w:p w14:paraId="60558161" w14:textId="77777777" w:rsidR="007B3403" w:rsidRPr="00B44B7A" w:rsidRDefault="007B3403" w:rsidP="00044C87">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044C87">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044C87">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D67595">
        <w:tc>
          <w:tcPr>
            <w:tcW w:w="2337"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337"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044C87">
        <w:tc>
          <w:tcPr>
            <w:tcW w:w="2337" w:type="dxa"/>
          </w:tcPr>
          <w:p w14:paraId="75CC0E37" w14:textId="77777777" w:rsidR="000A7D60" w:rsidRPr="00B44B7A" w:rsidRDefault="000A7D60" w:rsidP="00044C87">
            <w:pPr>
              <w:rPr>
                <w:rFonts w:ascii="Bierstadt Display" w:hAnsi="Bierstadt Display"/>
              </w:rPr>
            </w:pPr>
            <w:r w:rsidRPr="00B44B7A">
              <w:rPr>
                <w:rFonts w:ascii="Bierstadt Display" w:hAnsi="Bierstadt Display"/>
              </w:rPr>
              <w:t>Quantization Off</w:t>
            </w:r>
          </w:p>
        </w:tc>
        <w:tc>
          <w:tcPr>
            <w:tcW w:w="2337" w:type="dxa"/>
          </w:tcPr>
          <w:p w14:paraId="304A4A85" w14:textId="77777777" w:rsidR="000A7D60" w:rsidRPr="00B44B7A" w:rsidRDefault="000A7D60" w:rsidP="00044C87">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044C87">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044C87">
            <w:pPr>
              <w:jc w:val="center"/>
              <w:rPr>
                <w:rFonts w:ascii="Bierstadt Display" w:hAnsi="Bierstadt Display"/>
              </w:rPr>
            </w:pPr>
          </w:p>
        </w:tc>
      </w:tr>
      <w:tr w:rsidR="000A7D60" w:rsidRPr="00B44B7A" w14:paraId="4877EBE9" w14:textId="77777777" w:rsidTr="00044C87">
        <w:tc>
          <w:tcPr>
            <w:tcW w:w="2337" w:type="dxa"/>
          </w:tcPr>
          <w:p w14:paraId="29CE0BE0" w14:textId="77777777" w:rsidR="000A7D60" w:rsidRPr="00B44B7A" w:rsidRDefault="000A7D60" w:rsidP="00044C87">
            <w:pPr>
              <w:rPr>
                <w:rFonts w:ascii="Bierstadt Display" w:hAnsi="Bierstadt Display"/>
              </w:rPr>
            </w:pPr>
            <w:r w:rsidRPr="00B44B7A">
              <w:rPr>
                <w:rFonts w:ascii="Bierstadt Display" w:hAnsi="Bierstadt Display"/>
              </w:rPr>
              <w:t>Quantization On</w:t>
            </w:r>
          </w:p>
        </w:tc>
        <w:tc>
          <w:tcPr>
            <w:tcW w:w="2337" w:type="dxa"/>
          </w:tcPr>
          <w:p w14:paraId="60AA6052" w14:textId="77777777" w:rsidR="000A7D60" w:rsidRPr="00B44B7A" w:rsidRDefault="000A7D60" w:rsidP="00044C87">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044C87">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044C87">
            <w:pPr>
              <w:jc w:val="center"/>
              <w:rPr>
                <w:rFonts w:ascii="Bierstadt Display" w:hAnsi="Bierstadt Display"/>
              </w:rPr>
            </w:pPr>
          </w:p>
        </w:tc>
      </w:tr>
      <w:tr w:rsidR="00E6657C" w:rsidRPr="00B44B7A" w14:paraId="2A613998" w14:textId="77777777" w:rsidTr="00D67595">
        <w:tc>
          <w:tcPr>
            <w:tcW w:w="2337"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337"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4730E1">
        <w:tc>
          <w:tcPr>
            <w:tcW w:w="2337"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337"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4730E1">
        <w:tc>
          <w:tcPr>
            <w:tcW w:w="2337"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337"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044C87">
        <w:tc>
          <w:tcPr>
            <w:tcW w:w="2337" w:type="dxa"/>
          </w:tcPr>
          <w:p w14:paraId="2F17EB13" w14:textId="77777777" w:rsidR="00216D03" w:rsidRPr="00B44B7A" w:rsidRDefault="00216D03" w:rsidP="00044C87">
            <w:pPr>
              <w:rPr>
                <w:rFonts w:ascii="Bierstadt Display" w:hAnsi="Bierstadt Display"/>
              </w:rPr>
            </w:pPr>
            <w:r w:rsidRPr="00B44B7A">
              <w:rPr>
                <w:rFonts w:ascii="Bierstadt Display" w:hAnsi="Bierstadt Display"/>
              </w:rPr>
              <w:t xml:space="preserve">Select Trigger </w:t>
            </w:r>
          </w:p>
        </w:tc>
        <w:tc>
          <w:tcPr>
            <w:tcW w:w="2337" w:type="dxa"/>
          </w:tcPr>
          <w:p w14:paraId="43A1FC63" w14:textId="77777777" w:rsidR="00216D03" w:rsidRPr="00B44B7A" w:rsidRDefault="00216D03" w:rsidP="00044C87">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044C87">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044C87">
            <w:pPr>
              <w:jc w:val="center"/>
              <w:rPr>
                <w:rFonts w:ascii="Bierstadt Display" w:hAnsi="Bierstadt Display"/>
              </w:rPr>
            </w:pPr>
          </w:p>
        </w:tc>
      </w:tr>
      <w:tr w:rsidR="00146AA4" w:rsidRPr="00B44B7A" w14:paraId="610E813D" w14:textId="77777777" w:rsidTr="004730E1">
        <w:tc>
          <w:tcPr>
            <w:tcW w:w="2337"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337"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D67595">
        <w:tc>
          <w:tcPr>
            <w:tcW w:w="2337"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337"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2F65C92" w:rsidR="00F74A45" w:rsidRPr="00B44B7A" w:rsidRDefault="00F95E2C" w:rsidP="004730E1">
            <w:pPr>
              <w:jc w:val="center"/>
              <w:rPr>
                <w:rFonts w:ascii="Bierstadt Display" w:hAnsi="Bierstadt Display"/>
              </w:rPr>
            </w:pPr>
            <w:r w:rsidRPr="00B44B7A">
              <w:rPr>
                <w:rFonts w:ascii="Bierstadt Display" w:hAnsi="Bierstadt Display"/>
              </w:rPr>
              <w:t>T0</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044C87">
        <w:tc>
          <w:tcPr>
            <w:tcW w:w="2337" w:type="dxa"/>
          </w:tcPr>
          <w:p w14:paraId="20497D28" w14:textId="4BEDF361" w:rsidR="00F95E2C" w:rsidRPr="00B44B7A" w:rsidRDefault="00F95E2C" w:rsidP="00044C87">
            <w:pPr>
              <w:rPr>
                <w:rFonts w:ascii="Bierstadt Display" w:hAnsi="Bierstadt Display"/>
              </w:rPr>
            </w:pPr>
            <w:r w:rsidRPr="00B44B7A">
              <w:rPr>
                <w:rFonts w:ascii="Bierstadt Display" w:hAnsi="Bierstadt Display"/>
              </w:rPr>
              <w:t>Enable Selected Trig</w:t>
            </w:r>
          </w:p>
        </w:tc>
        <w:tc>
          <w:tcPr>
            <w:tcW w:w="2337" w:type="dxa"/>
          </w:tcPr>
          <w:p w14:paraId="3E532E44" w14:textId="77777777" w:rsidR="00F95E2C" w:rsidRPr="00B44B7A" w:rsidRDefault="00F95E2C" w:rsidP="00044C87">
            <w:pPr>
              <w:jc w:val="center"/>
              <w:rPr>
                <w:rFonts w:ascii="Bierstadt Display" w:hAnsi="Bierstadt Display"/>
              </w:rPr>
            </w:pPr>
          </w:p>
        </w:tc>
        <w:tc>
          <w:tcPr>
            <w:tcW w:w="2338" w:type="dxa"/>
            <w:shd w:val="clear" w:color="auto" w:fill="FCEF58" w:themeFill="background2" w:themeFillShade="BF"/>
          </w:tcPr>
          <w:p w14:paraId="1822AC2A" w14:textId="1E3FB84C" w:rsidR="00F95E2C" w:rsidRPr="00B44B7A" w:rsidRDefault="00F95E2C" w:rsidP="00044C87">
            <w:pPr>
              <w:jc w:val="center"/>
              <w:rPr>
                <w:rFonts w:ascii="Bierstadt Display" w:hAnsi="Bierstadt Display"/>
              </w:rPr>
            </w:pPr>
            <w:r w:rsidRPr="00B44B7A">
              <w:rPr>
                <w:rFonts w:ascii="Bierstadt Display" w:hAnsi="Bierstadt Display"/>
              </w:rPr>
              <w:t>T1</w:t>
            </w:r>
          </w:p>
        </w:tc>
        <w:tc>
          <w:tcPr>
            <w:tcW w:w="2338" w:type="dxa"/>
          </w:tcPr>
          <w:p w14:paraId="05338959" w14:textId="77777777" w:rsidR="00F95E2C" w:rsidRPr="00B44B7A" w:rsidRDefault="00F95E2C" w:rsidP="00044C87">
            <w:pPr>
              <w:jc w:val="center"/>
              <w:rPr>
                <w:rFonts w:ascii="Bierstadt Display" w:hAnsi="Bierstadt Display"/>
              </w:rPr>
            </w:pPr>
          </w:p>
        </w:tc>
      </w:tr>
      <w:tr w:rsidR="00F95E2C" w:rsidRPr="00B44B7A" w14:paraId="560D22CC" w14:textId="77777777" w:rsidTr="00044C87">
        <w:tc>
          <w:tcPr>
            <w:tcW w:w="2337" w:type="dxa"/>
          </w:tcPr>
          <w:p w14:paraId="2AC35F2A" w14:textId="6DB1815F" w:rsidR="00F95E2C" w:rsidRPr="00B44B7A" w:rsidRDefault="00F95E2C" w:rsidP="00044C87">
            <w:pPr>
              <w:rPr>
                <w:rFonts w:ascii="Bierstadt Display" w:hAnsi="Bierstadt Display"/>
              </w:rPr>
            </w:pPr>
            <w:r w:rsidRPr="00B44B7A">
              <w:rPr>
                <w:rFonts w:ascii="Bierstadt Display" w:hAnsi="Bierstadt Display"/>
              </w:rPr>
              <w:t>Toggle Selected Trig</w:t>
            </w:r>
          </w:p>
        </w:tc>
        <w:tc>
          <w:tcPr>
            <w:tcW w:w="2337" w:type="dxa"/>
          </w:tcPr>
          <w:p w14:paraId="242698D0" w14:textId="77777777" w:rsidR="00F95E2C" w:rsidRPr="00B44B7A" w:rsidRDefault="00F95E2C" w:rsidP="00044C87">
            <w:pPr>
              <w:jc w:val="center"/>
              <w:rPr>
                <w:rFonts w:ascii="Bierstadt Display" w:hAnsi="Bierstadt Display"/>
              </w:rPr>
            </w:pPr>
          </w:p>
        </w:tc>
        <w:tc>
          <w:tcPr>
            <w:tcW w:w="2338" w:type="dxa"/>
            <w:shd w:val="clear" w:color="auto" w:fill="FCEF58" w:themeFill="background2" w:themeFillShade="BF"/>
          </w:tcPr>
          <w:p w14:paraId="77C13322" w14:textId="68BEA82D" w:rsidR="00F95E2C" w:rsidRPr="00B44B7A" w:rsidRDefault="00F95E2C" w:rsidP="00044C87">
            <w:pPr>
              <w:jc w:val="center"/>
              <w:rPr>
                <w:rFonts w:ascii="Bierstadt Display" w:hAnsi="Bierstadt Display"/>
              </w:rPr>
            </w:pPr>
            <w:r w:rsidRPr="00B44B7A">
              <w:rPr>
                <w:rFonts w:ascii="Bierstadt Display" w:hAnsi="Bierstadt Display"/>
              </w:rPr>
              <w:t>T2</w:t>
            </w:r>
          </w:p>
        </w:tc>
        <w:tc>
          <w:tcPr>
            <w:tcW w:w="2338" w:type="dxa"/>
          </w:tcPr>
          <w:p w14:paraId="49D39BCF" w14:textId="77777777" w:rsidR="00F95E2C" w:rsidRPr="00B44B7A" w:rsidRDefault="00F95E2C" w:rsidP="00044C87">
            <w:pPr>
              <w:jc w:val="center"/>
              <w:rPr>
                <w:rFonts w:ascii="Bierstadt Display" w:hAnsi="Bierstadt Display"/>
              </w:rPr>
            </w:pPr>
          </w:p>
        </w:tc>
      </w:tr>
      <w:tr w:rsidR="0041558C" w:rsidRPr="00B44B7A" w14:paraId="5479B13B" w14:textId="77777777" w:rsidTr="00044C87">
        <w:tc>
          <w:tcPr>
            <w:tcW w:w="2337" w:type="dxa"/>
          </w:tcPr>
          <w:p w14:paraId="7504CAB6" w14:textId="77777777" w:rsidR="0041558C" w:rsidRPr="00B44B7A" w:rsidRDefault="0041558C" w:rsidP="00044C87">
            <w:pPr>
              <w:rPr>
                <w:rFonts w:ascii="Bierstadt Display" w:hAnsi="Bierstadt Display"/>
              </w:rPr>
            </w:pPr>
            <w:r w:rsidRPr="00B44B7A">
              <w:rPr>
                <w:rFonts w:ascii="Bierstadt Display" w:hAnsi="Bierstadt Display"/>
              </w:rPr>
              <w:t>Disable All Triggers</w:t>
            </w:r>
          </w:p>
        </w:tc>
        <w:tc>
          <w:tcPr>
            <w:tcW w:w="2337" w:type="dxa"/>
          </w:tcPr>
          <w:p w14:paraId="53E18B8C" w14:textId="77777777" w:rsidR="0041558C" w:rsidRPr="00B44B7A" w:rsidRDefault="0041558C" w:rsidP="00044C87">
            <w:pPr>
              <w:jc w:val="center"/>
              <w:rPr>
                <w:rFonts w:ascii="Bierstadt Display" w:hAnsi="Bierstadt Display"/>
              </w:rPr>
            </w:pPr>
          </w:p>
        </w:tc>
        <w:tc>
          <w:tcPr>
            <w:tcW w:w="2338" w:type="dxa"/>
            <w:shd w:val="clear" w:color="auto" w:fill="FCEF58" w:themeFill="background2" w:themeFillShade="BF"/>
          </w:tcPr>
          <w:p w14:paraId="0EB35533" w14:textId="77777777" w:rsidR="0041558C" w:rsidRPr="00B44B7A" w:rsidRDefault="0041558C" w:rsidP="00044C87">
            <w:pPr>
              <w:jc w:val="center"/>
              <w:rPr>
                <w:rFonts w:ascii="Bierstadt Display" w:hAnsi="Bierstadt Display"/>
              </w:rPr>
            </w:pPr>
            <w:r w:rsidRPr="00B44B7A">
              <w:rPr>
                <w:rFonts w:ascii="Bierstadt Display" w:hAnsi="Bierstadt Display"/>
              </w:rPr>
              <w:t>D0</w:t>
            </w:r>
          </w:p>
        </w:tc>
        <w:tc>
          <w:tcPr>
            <w:tcW w:w="2338" w:type="dxa"/>
          </w:tcPr>
          <w:p w14:paraId="10D8491E" w14:textId="77777777" w:rsidR="0041558C" w:rsidRPr="00B44B7A" w:rsidRDefault="0041558C" w:rsidP="00044C87">
            <w:pPr>
              <w:jc w:val="center"/>
              <w:rPr>
                <w:rFonts w:ascii="Bierstadt Display" w:hAnsi="Bierstadt Display"/>
              </w:rPr>
            </w:pPr>
          </w:p>
        </w:tc>
      </w:tr>
      <w:tr w:rsidR="00016F06" w:rsidRPr="00B44B7A" w14:paraId="54A522F3" w14:textId="77777777" w:rsidTr="00044C87">
        <w:tc>
          <w:tcPr>
            <w:tcW w:w="2337" w:type="dxa"/>
          </w:tcPr>
          <w:p w14:paraId="0C5C16E8" w14:textId="77777777" w:rsidR="00016F06" w:rsidRPr="00B44B7A" w:rsidRDefault="00016F06" w:rsidP="00044C87">
            <w:pPr>
              <w:rPr>
                <w:rFonts w:ascii="Bierstadt Display" w:hAnsi="Bierstadt Display"/>
              </w:rPr>
            </w:pPr>
            <w:r w:rsidRPr="00B44B7A">
              <w:rPr>
                <w:rFonts w:ascii="Bierstadt Display" w:hAnsi="Bierstadt Display"/>
              </w:rPr>
              <w:t>Trigger All Triggers</w:t>
            </w:r>
          </w:p>
        </w:tc>
        <w:tc>
          <w:tcPr>
            <w:tcW w:w="2337" w:type="dxa"/>
          </w:tcPr>
          <w:p w14:paraId="43E77F93" w14:textId="77777777" w:rsidR="00016F06" w:rsidRPr="00B44B7A" w:rsidRDefault="00016F06" w:rsidP="00044C87">
            <w:pPr>
              <w:jc w:val="center"/>
              <w:rPr>
                <w:rFonts w:ascii="Bierstadt Display" w:hAnsi="Bierstadt Display"/>
              </w:rPr>
            </w:pPr>
          </w:p>
        </w:tc>
        <w:tc>
          <w:tcPr>
            <w:tcW w:w="2338" w:type="dxa"/>
            <w:shd w:val="clear" w:color="auto" w:fill="FCEF58" w:themeFill="background2" w:themeFillShade="BF"/>
          </w:tcPr>
          <w:p w14:paraId="2315F435" w14:textId="77777777" w:rsidR="00016F06" w:rsidRPr="00B44B7A" w:rsidRDefault="00016F06" w:rsidP="00044C87">
            <w:pPr>
              <w:jc w:val="center"/>
              <w:rPr>
                <w:rFonts w:ascii="Bierstadt Display" w:hAnsi="Bierstadt Display"/>
              </w:rPr>
            </w:pPr>
            <w:r w:rsidRPr="00B44B7A">
              <w:rPr>
                <w:rFonts w:ascii="Bierstadt Display" w:hAnsi="Bierstadt Display"/>
              </w:rPr>
              <w:t>D1</w:t>
            </w:r>
          </w:p>
        </w:tc>
        <w:tc>
          <w:tcPr>
            <w:tcW w:w="2338" w:type="dxa"/>
          </w:tcPr>
          <w:p w14:paraId="1C466BE0" w14:textId="77777777" w:rsidR="00016F06" w:rsidRPr="00B44B7A" w:rsidRDefault="00016F06" w:rsidP="00044C87">
            <w:pPr>
              <w:jc w:val="center"/>
              <w:rPr>
                <w:rFonts w:ascii="Bierstadt Display" w:hAnsi="Bierstadt Display"/>
              </w:rPr>
            </w:pPr>
          </w:p>
        </w:tc>
      </w:tr>
      <w:tr w:rsidR="00016F06" w:rsidRPr="00B44B7A" w14:paraId="7B6E2E63" w14:textId="77777777" w:rsidTr="00044C87">
        <w:tc>
          <w:tcPr>
            <w:tcW w:w="2337" w:type="dxa"/>
          </w:tcPr>
          <w:p w14:paraId="2F8CFD95" w14:textId="77777777" w:rsidR="00016F06" w:rsidRPr="00B44B7A" w:rsidRDefault="00016F06" w:rsidP="00044C87">
            <w:pPr>
              <w:rPr>
                <w:rFonts w:ascii="Bierstadt Display" w:hAnsi="Bierstadt Display"/>
              </w:rPr>
            </w:pPr>
            <w:r w:rsidRPr="00B44B7A">
              <w:rPr>
                <w:rFonts w:ascii="Bierstadt Display" w:hAnsi="Bierstadt Display"/>
              </w:rPr>
              <w:t>Clear All Triggers</w:t>
            </w:r>
          </w:p>
        </w:tc>
        <w:tc>
          <w:tcPr>
            <w:tcW w:w="2337" w:type="dxa"/>
          </w:tcPr>
          <w:p w14:paraId="4EE90536" w14:textId="77777777" w:rsidR="00016F06" w:rsidRPr="00B44B7A" w:rsidRDefault="00016F06" w:rsidP="00044C87">
            <w:pPr>
              <w:jc w:val="center"/>
              <w:rPr>
                <w:rFonts w:ascii="Bierstadt Display" w:hAnsi="Bierstadt Display"/>
              </w:rPr>
            </w:pPr>
          </w:p>
        </w:tc>
        <w:tc>
          <w:tcPr>
            <w:tcW w:w="2338" w:type="dxa"/>
            <w:shd w:val="clear" w:color="auto" w:fill="FCEF58" w:themeFill="background2" w:themeFillShade="BF"/>
          </w:tcPr>
          <w:p w14:paraId="5C79B86A" w14:textId="0D4EAE5A" w:rsidR="00016F06" w:rsidRPr="00B44B7A" w:rsidRDefault="00016F06" w:rsidP="00044C87">
            <w:pPr>
              <w:jc w:val="center"/>
              <w:rPr>
                <w:rFonts w:ascii="Bierstadt Display" w:hAnsi="Bierstadt Display"/>
              </w:rPr>
            </w:pPr>
            <w:r w:rsidRPr="00B44B7A">
              <w:rPr>
                <w:rFonts w:ascii="Bierstadt Display" w:hAnsi="Bierstadt Display"/>
              </w:rPr>
              <w:t>D2</w:t>
            </w:r>
          </w:p>
        </w:tc>
        <w:tc>
          <w:tcPr>
            <w:tcW w:w="2338" w:type="dxa"/>
          </w:tcPr>
          <w:p w14:paraId="44A4A581" w14:textId="77777777" w:rsidR="00016F06" w:rsidRPr="00B44B7A" w:rsidRDefault="00016F06" w:rsidP="00044C87">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25F13BFF" w14:textId="70FA06AB" w:rsidR="009721FA" w:rsidRPr="00B44B7A"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r w:rsidR="009721FA" w:rsidRPr="00B44B7A">
        <w:rPr>
          <w:rFonts w:ascii="Bierstadt Display" w:hAnsi="Bierstadt Display"/>
        </w:rPr>
        <w:br w:type="page"/>
      </w:r>
    </w:p>
    <w:p w14:paraId="0914CC2C" w14:textId="25003A82" w:rsidR="00664800" w:rsidRPr="00B44B7A" w:rsidRDefault="00664800" w:rsidP="00664800">
      <w:pPr>
        <w:pStyle w:val="Heading2"/>
        <w:rPr>
          <w:rFonts w:ascii="Bierstadt Display" w:hAnsi="Bierstadt Display"/>
        </w:rPr>
      </w:pPr>
      <w:bookmarkStart w:id="18" w:name="_Toc109022213"/>
      <w:r w:rsidRPr="00B44B7A">
        <w:rPr>
          <w:rFonts w:ascii="Bierstadt Display" w:hAnsi="Bierstadt Display"/>
        </w:rPr>
        <w:lastRenderedPageBreak/>
        <w:t>Settings</w:t>
      </w:r>
      <w:bookmarkEnd w:id="18"/>
    </w:p>
    <w:p w14:paraId="1F78D88D" w14:textId="0EB88E15" w:rsidR="00924A6A" w:rsidRPr="00B44B7A" w:rsidRDefault="00B57DF3" w:rsidP="00B57DF3">
      <w:pPr>
        <w:rPr>
          <w:rFonts w:ascii="Bierstadt Display" w:hAnsi="Bierstadt Display"/>
        </w:rPr>
      </w:pPr>
      <w:r w:rsidRPr="00B44B7A">
        <w:rPr>
          <w:rFonts w:ascii="Bierstadt Display" w:hAnsi="Bierstadt Display"/>
        </w:rPr>
        <w:t xml:space="preserve">The Settings function displays information about the </w:t>
      </w:r>
      <w:r w:rsidR="00D56099" w:rsidRPr="00B44B7A">
        <w:rPr>
          <w:rFonts w:ascii="Bierstadt Display" w:hAnsi="Bierstadt Display"/>
        </w:rPr>
        <w:t>Bonkulator</w:t>
      </w:r>
      <w:r w:rsidRPr="00B44B7A">
        <w:rPr>
          <w:rFonts w:ascii="Bierstadt Display" w:hAnsi="Bierstadt Display"/>
        </w:rPr>
        <w:t xml:space="preserve"> as well as allowing some adjustments to various system parameters. </w:t>
      </w:r>
      <w:r w:rsidR="00DD793E" w:rsidRPr="00B44B7A">
        <w:rPr>
          <w:rFonts w:ascii="Bierstadt Display" w:hAnsi="Bierstadt Display"/>
        </w:rPr>
        <w:t>Refer to t</w:t>
      </w:r>
      <w:r w:rsidRPr="00B44B7A">
        <w:rPr>
          <w:rFonts w:ascii="Bierstadt Display" w:hAnsi="Bierstadt Display"/>
        </w:rP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B44B7A" w14:paraId="2195B5E3" w14:textId="77777777" w:rsidTr="00383BA6">
        <w:tc>
          <w:tcPr>
            <w:tcW w:w="2337" w:type="dxa"/>
            <w:shd w:val="clear" w:color="auto" w:fill="FCEF58" w:themeFill="background2" w:themeFillShade="BF"/>
          </w:tcPr>
          <w:p w14:paraId="3C9551D5" w14:textId="77777777" w:rsidR="00B57DF3" w:rsidRPr="00B44B7A" w:rsidRDefault="00B57DF3" w:rsidP="00383BA6">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477131EB" w14:textId="77777777" w:rsidR="00B57DF3" w:rsidRPr="00B44B7A" w:rsidRDefault="00B57DF3" w:rsidP="00383BA6">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5C94E088" w14:textId="77777777" w:rsidR="00B57DF3" w:rsidRPr="00B44B7A" w:rsidRDefault="00B57DF3" w:rsidP="00383BA6">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5676AB47" w14:textId="77777777" w:rsidR="00B57DF3" w:rsidRPr="00B44B7A" w:rsidRDefault="00B57DF3" w:rsidP="00383BA6">
            <w:pPr>
              <w:rPr>
                <w:rFonts w:ascii="Bierstadt Display" w:hAnsi="Bierstadt Display"/>
                <w:b/>
                <w:bCs/>
              </w:rPr>
            </w:pPr>
            <w:r w:rsidRPr="00B44B7A">
              <w:rPr>
                <w:rFonts w:ascii="Bierstadt Display" w:hAnsi="Bierstadt Display"/>
                <w:b/>
                <w:bCs/>
              </w:rPr>
              <w:t>Default</w:t>
            </w:r>
          </w:p>
        </w:tc>
      </w:tr>
      <w:tr w:rsidR="00B57DF3" w:rsidRPr="00B44B7A" w14:paraId="3A9F0274" w14:textId="77777777" w:rsidTr="00383BA6">
        <w:tc>
          <w:tcPr>
            <w:tcW w:w="2337" w:type="dxa"/>
          </w:tcPr>
          <w:p w14:paraId="076F78F2" w14:textId="5BF16E77" w:rsidR="00B57DF3" w:rsidRPr="00B44B7A" w:rsidRDefault="00B57DF3" w:rsidP="00383BA6">
            <w:pPr>
              <w:rPr>
                <w:rFonts w:ascii="Bierstadt Display" w:hAnsi="Bierstadt Display"/>
              </w:rPr>
            </w:pPr>
            <w:r w:rsidRPr="00B44B7A">
              <w:rPr>
                <w:rFonts w:ascii="Bierstadt Display" w:hAnsi="Bierstadt Display"/>
              </w:rPr>
              <w:t>Version</w:t>
            </w:r>
          </w:p>
        </w:tc>
        <w:tc>
          <w:tcPr>
            <w:tcW w:w="2337" w:type="dxa"/>
          </w:tcPr>
          <w:p w14:paraId="5A7F8739" w14:textId="622D3FFD"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69736F18" w14:textId="39CE62DF"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0C79E050" w14:textId="5821BD80" w:rsidR="00B57DF3" w:rsidRPr="00B44B7A" w:rsidRDefault="00B57DF3" w:rsidP="00383BA6">
            <w:pPr>
              <w:rPr>
                <w:rFonts w:ascii="Bierstadt Display" w:hAnsi="Bierstadt Display"/>
              </w:rPr>
            </w:pPr>
            <w:r w:rsidRPr="00B44B7A">
              <w:rPr>
                <w:rFonts w:ascii="Bierstadt Display" w:hAnsi="Bierstadt Display"/>
              </w:rPr>
              <w:t>Displays version#</w:t>
            </w:r>
          </w:p>
        </w:tc>
      </w:tr>
      <w:tr w:rsidR="00B57DF3" w:rsidRPr="00B44B7A" w14:paraId="112E4691" w14:textId="77777777" w:rsidTr="00383BA6">
        <w:tc>
          <w:tcPr>
            <w:tcW w:w="2337" w:type="dxa"/>
          </w:tcPr>
          <w:p w14:paraId="012DE81F" w14:textId="380AD794" w:rsidR="00B57DF3" w:rsidRPr="00B44B7A" w:rsidRDefault="00B57DF3" w:rsidP="00383BA6">
            <w:pPr>
              <w:rPr>
                <w:rFonts w:ascii="Bierstadt Display" w:hAnsi="Bierstadt Display"/>
              </w:rPr>
            </w:pPr>
            <w:r w:rsidRPr="00B44B7A">
              <w:rPr>
                <w:rFonts w:ascii="Bierstadt Display" w:hAnsi="Bierstadt Display"/>
              </w:rPr>
              <w:t>Clock</w:t>
            </w:r>
          </w:p>
        </w:tc>
        <w:tc>
          <w:tcPr>
            <w:tcW w:w="2337" w:type="dxa"/>
          </w:tcPr>
          <w:p w14:paraId="592EA7C8" w14:textId="47579D69" w:rsidR="00B57DF3" w:rsidRPr="00B44B7A" w:rsidRDefault="00B57DF3" w:rsidP="00383BA6">
            <w:pPr>
              <w:rPr>
                <w:rFonts w:ascii="Bierstadt Display" w:hAnsi="Bierstadt Display"/>
              </w:rPr>
            </w:pPr>
            <w:r w:rsidRPr="00B44B7A">
              <w:rPr>
                <w:rFonts w:ascii="Bierstadt Display" w:hAnsi="Bierstadt Display"/>
              </w:rPr>
              <w:t>Internal</w:t>
            </w:r>
          </w:p>
        </w:tc>
        <w:tc>
          <w:tcPr>
            <w:tcW w:w="2338" w:type="dxa"/>
          </w:tcPr>
          <w:p w14:paraId="6DE7782D" w14:textId="76BF56B5" w:rsidR="00B57DF3" w:rsidRPr="00B44B7A" w:rsidRDefault="00B57DF3" w:rsidP="00383BA6">
            <w:pPr>
              <w:rPr>
                <w:rFonts w:ascii="Bierstadt Display" w:hAnsi="Bierstadt Display"/>
              </w:rPr>
            </w:pPr>
            <w:r w:rsidRPr="00B44B7A">
              <w:rPr>
                <w:rFonts w:ascii="Bierstadt Display" w:hAnsi="Bierstadt Display"/>
              </w:rPr>
              <w:t>External</w:t>
            </w:r>
          </w:p>
        </w:tc>
        <w:tc>
          <w:tcPr>
            <w:tcW w:w="2338" w:type="dxa"/>
          </w:tcPr>
          <w:p w14:paraId="63FA3774" w14:textId="74ABDD9C" w:rsidR="00B57DF3" w:rsidRPr="00B44B7A" w:rsidRDefault="00B57DF3" w:rsidP="00383BA6">
            <w:pPr>
              <w:rPr>
                <w:rFonts w:ascii="Bierstadt Display" w:hAnsi="Bierstadt Display"/>
              </w:rPr>
            </w:pPr>
            <w:r w:rsidRPr="00B44B7A">
              <w:rPr>
                <w:rFonts w:ascii="Bierstadt Display" w:hAnsi="Bierstadt Display"/>
              </w:rPr>
              <w:t>Internal</w:t>
            </w:r>
          </w:p>
        </w:tc>
      </w:tr>
      <w:tr w:rsidR="00B57DF3" w:rsidRPr="00B44B7A" w14:paraId="22358BEB" w14:textId="77777777" w:rsidTr="00383BA6">
        <w:tc>
          <w:tcPr>
            <w:tcW w:w="2337" w:type="dxa"/>
          </w:tcPr>
          <w:p w14:paraId="3755F1F5" w14:textId="163A0C60" w:rsidR="00B57DF3" w:rsidRPr="00B44B7A" w:rsidRDefault="006B2937" w:rsidP="00383BA6">
            <w:pPr>
              <w:rPr>
                <w:rFonts w:ascii="Bierstadt Display" w:hAnsi="Bierstadt Display"/>
              </w:rPr>
            </w:pPr>
            <w:r w:rsidRPr="00B44B7A">
              <w:rPr>
                <w:rFonts w:ascii="Bierstadt Display" w:hAnsi="Bierstadt Display"/>
              </w:rPr>
              <w:t>Encoder Type</w:t>
            </w:r>
          </w:p>
        </w:tc>
        <w:tc>
          <w:tcPr>
            <w:tcW w:w="2337" w:type="dxa"/>
          </w:tcPr>
          <w:p w14:paraId="77301034" w14:textId="7819425A" w:rsidR="00B57DF3" w:rsidRPr="00B44B7A" w:rsidRDefault="006B2937" w:rsidP="00383BA6">
            <w:pPr>
              <w:rPr>
                <w:rFonts w:ascii="Bierstadt Display" w:hAnsi="Bierstadt Display"/>
              </w:rPr>
            </w:pPr>
            <w:r w:rsidRPr="00B44B7A">
              <w:rPr>
                <w:rFonts w:ascii="Bierstadt Display" w:hAnsi="Bierstadt Display"/>
              </w:rPr>
              <w:t>Normal</w:t>
            </w:r>
          </w:p>
        </w:tc>
        <w:tc>
          <w:tcPr>
            <w:tcW w:w="2338" w:type="dxa"/>
          </w:tcPr>
          <w:p w14:paraId="09EA90AE" w14:textId="7C397185" w:rsidR="00B57DF3" w:rsidRPr="00B44B7A" w:rsidRDefault="006B2937" w:rsidP="00383BA6">
            <w:pPr>
              <w:rPr>
                <w:rFonts w:ascii="Bierstadt Display" w:hAnsi="Bierstadt Display"/>
              </w:rPr>
            </w:pPr>
            <w:r w:rsidRPr="00B44B7A">
              <w:rPr>
                <w:rFonts w:ascii="Bierstadt Display" w:hAnsi="Bierstadt Display"/>
              </w:rPr>
              <w:t>Reverse</w:t>
            </w:r>
          </w:p>
        </w:tc>
        <w:tc>
          <w:tcPr>
            <w:tcW w:w="2338" w:type="dxa"/>
          </w:tcPr>
          <w:p w14:paraId="06BD2B5F" w14:textId="74EB7FDD" w:rsidR="00B57DF3" w:rsidRPr="00B44B7A" w:rsidRDefault="006B2937" w:rsidP="00383BA6">
            <w:pPr>
              <w:rPr>
                <w:rFonts w:ascii="Bierstadt Display" w:hAnsi="Bierstadt Display"/>
              </w:rPr>
            </w:pPr>
            <w:r w:rsidRPr="00B44B7A">
              <w:rPr>
                <w:rFonts w:ascii="Bierstadt Display" w:hAnsi="Bierstadt Display"/>
              </w:rPr>
              <w:t>Normal</w:t>
            </w:r>
          </w:p>
        </w:tc>
      </w:tr>
      <w:tr w:rsidR="00B57DF3" w:rsidRPr="00B44B7A" w14:paraId="32886A10" w14:textId="77777777" w:rsidTr="00383BA6">
        <w:tc>
          <w:tcPr>
            <w:tcW w:w="2337" w:type="dxa"/>
          </w:tcPr>
          <w:p w14:paraId="7B4576E2" w14:textId="17FF8D93" w:rsidR="00B57DF3" w:rsidRPr="00B44B7A" w:rsidRDefault="007A001C" w:rsidP="00383BA6">
            <w:pPr>
              <w:rPr>
                <w:rFonts w:ascii="Bierstadt Display" w:hAnsi="Bierstadt Display"/>
              </w:rPr>
            </w:pPr>
            <w:r w:rsidRPr="00B44B7A">
              <w:rPr>
                <w:rFonts w:ascii="Bierstadt Display" w:hAnsi="Bierstadt Display"/>
              </w:rPr>
              <w:t>WiFi</w:t>
            </w:r>
          </w:p>
        </w:tc>
        <w:tc>
          <w:tcPr>
            <w:tcW w:w="2337" w:type="dxa"/>
          </w:tcPr>
          <w:p w14:paraId="32EEA501" w14:textId="439E4947" w:rsidR="00B57DF3" w:rsidRPr="00B44B7A" w:rsidRDefault="007A001C" w:rsidP="00383BA6">
            <w:pPr>
              <w:rPr>
                <w:rFonts w:ascii="Bierstadt Display" w:hAnsi="Bierstadt Display"/>
              </w:rPr>
            </w:pPr>
            <w:r w:rsidRPr="00B44B7A">
              <w:rPr>
                <w:rFonts w:ascii="Bierstadt Display" w:hAnsi="Bierstadt Display"/>
              </w:rPr>
              <w:t>Enabled</w:t>
            </w:r>
          </w:p>
        </w:tc>
        <w:tc>
          <w:tcPr>
            <w:tcW w:w="2338" w:type="dxa"/>
          </w:tcPr>
          <w:p w14:paraId="083CD63B" w14:textId="69C45E38" w:rsidR="00B57DF3" w:rsidRPr="00B44B7A" w:rsidRDefault="007A001C" w:rsidP="00383BA6">
            <w:pPr>
              <w:rPr>
                <w:rFonts w:ascii="Bierstadt Display" w:hAnsi="Bierstadt Display"/>
              </w:rPr>
            </w:pPr>
            <w:r w:rsidRPr="00B44B7A">
              <w:rPr>
                <w:rFonts w:ascii="Bierstadt Display" w:hAnsi="Bierstadt Display"/>
              </w:rPr>
              <w:t>Disabled</w:t>
            </w:r>
          </w:p>
        </w:tc>
        <w:tc>
          <w:tcPr>
            <w:tcW w:w="2338" w:type="dxa"/>
          </w:tcPr>
          <w:p w14:paraId="20F3581F" w14:textId="3D170C78" w:rsidR="00B57DF3" w:rsidRPr="00B44B7A" w:rsidRDefault="007A001C" w:rsidP="00383BA6">
            <w:pPr>
              <w:rPr>
                <w:rFonts w:ascii="Bierstadt Display" w:hAnsi="Bierstadt Display"/>
              </w:rPr>
            </w:pPr>
            <w:r w:rsidRPr="00B44B7A">
              <w:rPr>
                <w:rFonts w:ascii="Bierstadt Display" w:hAnsi="Bierstadt Display"/>
              </w:rPr>
              <w:t>Enabled</w:t>
            </w:r>
          </w:p>
        </w:tc>
      </w:tr>
      <w:tr w:rsidR="00B57DF3" w:rsidRPr="00B44B7A" w14:paraId="3553D65B" w14:textId="77777777" w:rsidTr="00383BA6">
        <w:tc>
          <w:tcPr>
            <w:tcW w:w="2337" w:type="dxa"/>
          </w:tcPr>
          <w:p w14:paraId="3659C89F" w14:textId="09826901" w:rsidR="00B57DF3" w:rsidRPr="00B44B7A" w:rsidRDefault="007A001C" w:rsidP="00383BA6">
            <w:pPr>
              <w:rPr>
                <w:rFonts w:ascii="Bierstadt Display" w:hAnsi="Bierstadt Display"/>
              </w:rPr>
            </w:pPr>
            <w:r w:rsidRPr="00B44B7A">
              <w:rPr>
                <w:rFonts w:ascii="Bierstadt Display" w:hAnsi="Bierstadt Display"/>
              </w:rPr>
              <w:t>Screen Saver</w:t>
            </w:r>
          </w:p>
        </w:tc>
        <w:tc>
          <w:tcPr>
            <w:tcW w:w="2337" w:type="dxa"/>
          </w:tcPr>
          <w:p w14:paraId="2D724950" w14:textId="6DCEE613" w:rsidR="00B57DF3" w:rsidRPr="00B44B7A" w:rsidRDefault="007A001C" w:rsidP="00383BA6">
            <w:pPr>
              <w:rPr>
                <w:rFonts w:ascii="Bierstadt Display" w:hAnsi="Bierstadt Display"/>
              </w:rPr>
            </w:pPr>
            <w:r w:rsidRPr="00B44B7A">
              <w:rPr>
                <w:rFonts w:ascii="Bierstadt Display" w:hAnsi="Bierstadt Display"/>
              </w:rPr>
              <w:t>1</w:t>
            </w:r>
          </w:p>
        </w:tc>
        <w:tc>
          <w:tcPr>
            <w:tcW w:w="2338" w:type="dxa"/>
          </w:tcPr>
          <w:p w14:paraId="14735BD4" w14:textId="77777777" w:rsidR="00B57DF3" w:rsidRPr="00B44B7A" w:rsidRDefault="00B57DF3" w:rsidP="00383BA6">
            <w:pPr>
              <w:rPr>
                <w:rFonts w:ascii="Bierstadt Display" w:hAnsi="Bierstadt Display"/>
              </w:rPr>
            </w:pPr>
            <w:r w:rsidRPr="00B44B7A">
              <w:rPr>
                <w:rFonts w:ascii="Bierstadt Display" w:hAnsi="Bierstadt Display"/>
              </w:rPr>
              <w:t>9999</w:t>
            </w:r>
          </w:p>
        </w:tc>
        <w:tc>
          <w:tcPr>
            <w:tcW w:w="2338" w:type="dxa"/>
          </w:tcPr>
          <w:p w14:paraId="28969EB9" w14:textId="00173FAA" w:rsidR="00B57DF3" w:rsidRPr="00B44B7A" w:rsidRDefault="007A001C" w:rsidP="00383BA6">
            <w:pPr>
              <w:rPr>
                <w:rFonts w:ascii="Bierstadt Display" w:hAnsi="Bierstadt Display"/>
              </w:rPr>
            </w:pPr>
            <w:r w:rsidRPr="00B44B7A">
              <w:rPr>
                <w:rFonts w:ascii="Bierstadt Display" w:hAnsi="Bierstadt Display"/>
              </w:rPr>
              <w:t>15</w:t>
            </w:r>
          </w:p>
        </w:tc>
      </w:tr>
      <w:tr w:rsidR="00D85712" w:rsidRPr="00B44B7A" w14:paraId="5E6C00DF" w14:textId="77777777" w:rsidTr="004730E1">
        <w:tc>
          <w:tcPr>
            <w:tcW w:w="2337" w:type="dxa"/>
          </w:tcPr>
          <w:p w14:paraId="35E797CC" w14:textId="77777777" w:rsidR="00D85712" w:rsidRPr="00B44B7A" w:rsidRDefault="00D85712" w:rsidP="004730E1">
            <w:pPr>
              <w:rPr>
                <w:rFonts w:ascii="Bierstadt Display" w:hAnsi="Bierstadt Display"/>
              </w:rPr>
            </w:pPr>
            <w:r w:rsidRPr="00B44B7A">
              <w:rPr>
                <w:rFonts w:ascii="Bierstadt Display" w:hAnsi="Bierstadt Display"/>
              </w:rPr>
              <w:t>Reset</w:t>
            </w:r>
          </w:p>
        </w:tc>
        <w:tc>
          <w:tcPr>
            <w:tcW w:w="2337" w:type="dxa"/>
          </w:tcPr>
          <w:p w14:paraId="10B744EE"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61DC0D70"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51FC7D9E" w14:textId="77777777" w:rsidR="00D85712" w:rsidRPr="00B44B7A" w:rsidRDefault="00D85712" w:rsidP="004730E1">
            <w:pPr>
              <w:rPr>
                <w:rFonts w:ascii="Bierstadt Display" w:hAnsi="Bierstadt Display"/>
              </w:rPr>
            </w:pPr>
            <w:r w:rsidRPr="00B44B7A">
              <w:rPr>
                <w:rFonts w:ascii="Bierstadt Display" w:hAnsi="Bierstadt Display"/>
              </w:rPr>
              <w:t>Push Trigger</w:t>
            </w:r>
          </w:p>
        </w:tc>
      </w:tr>
      <w:tr w:rsidR="007A001C" w:rsidRPr="00B44B7A" w14:paraId="4E6EBCC9" w14:textId="77777777" w:rsidTr="00383BA6">
        <w:tc>
          <w:tcPr>
            <w:tcW w:w="2337" w:type="dxa"/>
          </w:tcPr>
          <w:p w14:paraId="728AEAFE" w14:textId="14C19725" w:rsidR="007A001C" w:rsidRPr="00B44B7A" w:rsidRDefault="00D85712" w:rsidP="00383BA6">
            <w:pPr>
              <w:rPr>
                <w:rFonts w:ascii="Bierstadt Display" w:hAnsi="Bierstadt Display"/>
              </w:rPr>
            </w:pPr>
            <w:r w:rsidRPr="00B44B7A">
              <w:rPr>
                <w:rFonts w:ascii="Bierstadt Display" w:hAnsi="Bierstadt Display"/>
              </w:rPr>
              <w:t>Calibrate</w:t>
            </w:r>
          </w:p>
        </w:tc>
        <w:tc>
          <w:tcPr>
            <w:tcW w:w="2337" w:type="dxa"/>
          </w:tcPr>
          <w:p w14:paraId="56660AAF" w14:textId="1C12F132"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23B4B185" w14:textId="487EB4E0"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660AFBE7" w14:textId="4C6989FB" w:rsidR="007A001C" w:rsidRPr="00B44B7A" w:rsidRDefault="007A001C" w:rsidP="00383BA6">
            <w:pPr>
              <w:rPr>
                <w:rFonts w:ascii="Bierstadt Display" w:hAnsi="Bierstadt Display"/>
              </w:rPr>
            </w:pPr>
            <w:r w:rsidRPr="00B44B7A">
              <w:rPr>
                <w:rFonts w:ascii="Bierstadt Display" w:hAnsi="Bierstadt Display"/>
              </w:rPr>
              <w:t>Push Trigger</w:t>
            </w:r>
          </w:p>
        </w:tc>
      </w:tr>
    </w:tbl>
    <w:p w14:paraId="23A2EE1B" w14:textId="5D3BD5C2" w:rsidR="00B57DF3" w:rsidRPr="00B44B7A" w:rsidRDefault="00A54C1E" w:rsidP="00B57DF3">
      <w:pPr>
        <w:rPr>
          <w:rFonts w:ascii="Bierstadt Display" w:hAnsi="Bierstadt Display"/>
        </w:rPr>
      </w:pPr>
      <w:r w:rsidRPr="00B44B7A">
        <w:rPr>
          <w:rFonts w:ascii="Bierstadt Display" w:hAnsi="Bierstadt Display"/>
        </w:rPr>
        <w:t>Notes:</w:t>
      </w:r>
    </w:p>
    <w:p w14:paraId="5B844898" w14:textId="5A89CEC0"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73CD8911" w14:textId="7352EC3B"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Clock</w:t>
      </w:r>
      <w:r w:rsidRPr="00B44B7A">
        <w:rPr>
          <w:rFonts w:ascii="Bierstadt Display" w:hAnsi="Bierstadt Display"/>
        </w:rPr>
        <w:t xml:space="preserve"> can be set to External. In this </w:t>
      </w:r>
      <w:r w:rsidR="00C04318" w:rsidRPr="00B44B7A">
        <w:rPr>
          <w:rFonts w:ascii="Bierstadt Display" w:hAnsi="Bierstadt Display"/>
        </w:rPr>
        <w:t>case pulse</w:t>
      </w:r>
      <w:r w:rsidRPr="00B44B7A">
        <w:rPr>
          <w:rFonts w:ascii="Bierstadt Display" w:hAnsi="Bierstadt Display"/>
        </w:rPr>
        <w:t xml:space="preserve"> lengths are irrelevant, but the level</w:t>
      </w:r>
      <w:r w:rsidR="00C04318" w:rsidRPr="00B44B7A">
        <w:rPr>
          <w:rFonts w:ascii="Bierstadt Display" w:hAnsi="Bierstadt Display"/>
        </w:rPr>
        <w:t>s</w:t>
      </w:r>
      <w:r w:rsidRPr="00B44B7A">
        <w:rPr>
          <w:rFonts w:ascii="Bierstadt Display" w:hAnsi="Bierstadt Display"/>
        </w:rPr>
        <w:t xml:space="preserve"> at CV Out will </w:t>
      </w:r>
      <w:r w:rsidR="00C04318" w:rsidRPr="00B44B7A">
        <w:rPr>
          <w:rFonts w:ascii="Bierstadt Display" w:hAnsi="Bierstadt Display"/>
        </w:rPr>
        <w:t>be the same as they would in Internal mode. Feed the External Clock signal into Trig In.</w:t>
      </w:r>
    </w:p>
    <w:p w14:paraId="4F3D8DB8" w14:textId="61AEE6A0" w:rsidR="008901A0" w:rsidRPr="00B44B7A" w:rsidRDefault="008901A0" w:rsidP="00A54C1E">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0DD2694F" w14:textId="7DA9E054" w:rsidR="008901A0" w:rsidRPr="00B44B7A" w:rsidRDefault="009D7A72" w:rsidP="00A54C1E">
      <w:pPr>
        <w:pStyle w:val="ListParagraph"/>
        <w:numPr>
          <w:ilvl w:val="0"/>
          <w:numId w:val="20"/>
        </w:numPr>
        <w:rPr>
          <w:rFonts w:ascii="Bierstadt Display" w:hAnsi="Bierstadt Display"/>
        </w:rPr>
      </w:pPr>
      <w:r w:rsidRPr="00B44B7A">
        <w:rPr>
          <w:rFonts w:ascii="Bierstadt Display" w:hAnsi="Bierstadt Display"/>
          <w:b/>
          <w:bCs/>
        </w:rPr>
        <w:t xml:space="preserve">WiFi </w:t>
      </w:r>
      <w:r w:rsidR="00C51012" w:rsidRPr="00B44B7A">
        <w:rPr>
          <w:rFonts w:ascii="Bierstadt Display" w:hAnsi="Bierstadt Display"/>
        </w:rPr>
        <w:t xml:space="preserve">can be disabled here if you want to turn it </w:t>
      </w:r>
      <w:r w:rsidR="00ED071A" w:rsidRPr="00B44B7A">
        <w:rPr>
          <w:rFonts w:ascii="Bierstadt Display" w:hAnsi="Bierstadt Display"/>
        </w:rPr>
        <w:t>off but</w:t>
      </w:r>
      <w:r w:rsidR="00C51012" w:rsidRPr="00B44B7A">
        <w:rPr>
          <w:rFonts w:ascii="Bierstadt Display" w:hAnsi="Bierstadt Display"/>
        </w:rPr>
        <w:t xml:space="preserve"> retain your password.</w:t>
      </w:r>
    </w:p>
    <w:p w14:paraId="5C34FF53" w14:textId="7D2CE90B"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3EF54F3F" w14:textId="0B1F77FC"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parameters back to their factory defaults. Note that WiFi parameters are unaffected.</w:t>
      </w:r>
    </w:p>
    <w:p w14:paraId="46A97DCA" w14:textId="6D369A0B" w:rsidR="000F6584" w:rsidRPr="00B44B7A" w:rsidRDefault="00D85712" w:rsidP="004730E1">
      <w:pPr>
        <w:pStyle w:val="ListParagraph"/>
        <w:numPr>
          <w:ilvl w:val="0"/>
          <w:numId w:val="20"/>
        </w:numPr>
        <w:rPr>
          <w:rFonts w:ascii="Bierstadt Display" w:hAnsi="Bierstadt Display"/>
        </w:rPr>
      </w:pPr>
      <w:r w:rsidRPr="00B44B7A">
        <w:rPr>
          <w:rFonts w:ascii="Bierstadt Display" w:hAnsi="Bierstadt Display"/>
          <w:b/>
          <w:bCs/>
        </w:rPr>
        <w:t xml:space="preserve">Calibrate </w:t>
      </w:r>
      <w:r w:rsidRPr="00B44B7A">
        <w:rPr>
          <w:rFonts w:ascii="Bierstadt Display" w:hAnsi="Bierstadt Display"/>
        </w:rPr>
        <w:t>is a factory-only setting. Do not use.</w:t>
      </w:r>
    </w:p>
    <w:p w14:paraId="62C0889D" w14:textId="4DC6F04D" w:rsidR="00906AEA" w:rsidRPr="00B44B7A" w:rsidRDefault="00906AEA" w:rsidP="00906AEA">
      <w:pPr>
        <w:rPr>
          <w:rFonts w:ascii="Bierstadt Display" w:hAnsi="Bierstadt Display"/>
        </w:rPr>
      </w:pPr>
    </w:p>
    <w:p w14:paraId="63FDA32C" w14:textId="66D88797" w:rsidR="00906AEA" w:rsidRPr="00B44B7A" w:rsidRDefault="00906AEA" w:rsidP="00906AEA">
      <w:pPr>
        <w:pStyle w:val="Heading2"/>
        <w:rPr>
          <w:rFonts w:ascii="Bierstadt Display" w:hAnsi="Bierstadt Display"/>
        </w:rPr>
      </w:pPr>
      <w:bookmarkStart w:id="19" w:name="_Toc109022214"/>
      <w:r w:rsidRPr="00B44B7A">
        <w:rPr>
          <w:rFonts w:ascii="Bierstadt Display" w:hAnsi="Bierstadt Display"/>
        </w:rPr>
        <w:t>Software Update</w:t>
      </w:r>
      <w:bookmarkEnd w:id="19"/>
    </w:p>
    <w:p w14:paraId="1BD6985B" w14:textId="3E7EE828" w:rsidR="00B20152" w:rsidRPr="00B44B7A" w:rsidRDefault="00B77A2C" w:rsidP="00B20152">
      <w:pPr>
        <w:rPr>
          <w:rFonts w:ascii="Bierstadt Display" w:hAnsi="Bierstadt Display"/>
        </w:rPr>
      </w:pPr>
      <w:r w:rsidRPr="00B44B7A">
        <w:rPr>
          <w:rFonts w:ascii="Bierstadt Display" w:hAnsi="Bierstadt Display"/>
        </w:rPr>
        <w:t>When a software update becomes available, it will be posted on the website as a zipped package. The package contains 3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074F5556" w14:textId="7E87499F"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Bossac.exe</w:t>
      </w:r>
    </w:p>
    <w:p w14:paraId="272056B8" w14:textId="3ADE535E" w:rsidR="000E01E6" w:rsidRPr="00B44B7A" w:rsidRDefault="00D56099" w:rsidP="000E01E6">
      <w:pPr>
        <w:pStyle w:val="ListParagraph"/>
        <w:numPr>
          <w:ilvl w:val="0"/>
          <w:numId w:val="22"/>
        </w:numPr>
        <w:rPr>
          <w:rFonts w:ascii="Bierstadt Display" w:hAnsi="Bierstadt Display"/>
        </w:rPr>
      </w:pPr>
      <w:proofErr w:type="spellStart"/>
      <w:r w:rsidRPr="00B44B7A">
        <w:rPr>
          <w:rFonts w:ascii="Bierstadt Display" w:hAnsi="Bierstadt Display"/>
        </w:rPr>
        <w:t>Bonkulator</w:t>
      </w:r>
      <w:r w:rsidR="000E01E6" w:rsidRPr="00B44B7A">
        <w:rPr>
          <w:rFonts w:ascii="Bierstadt Display" w:hAnsi="Bierstadt Display"/>
        </w:rPr>
        <w:t>.ino.bin</w:t>
      </w:r>
      <w:proofErr w:type="spellEnd"/>
    </w:p>
    <w:p w14:paraId="145B647C" w14:textId="319F35B8"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43DC92C9" w14:textId="670275B7" w:rsidR="000E01E6" w:rsidRPr="00B44B7A" w:rsidRDefault="000E01E6" w:rsidP="000E01E6">
      <w:pPr>
        <w:rPr>
          <w:rFonts w:ascii="Bierstadt Display" w:hAnsi="Bierstadt Display"/>
        </w:rPr>
      </w:pPr>
      <w:r w:rsidRPr="00B44B7A">
        <w:rPr>
          <w:rFonts w:ascii="Bierstadt Display" w:hAnsi="Bierstadt Display"/>
        </w:rPr>
        <w:lastRenderedPageBreak/>
        <w:t xml:space="preserve">These files work for the Windows OS. Mac and Linux users must install the GUI version of </w:t>
      </w:r>
      <w:proofErr w:type="spellStart"/>
      <w:r w:rsidRPr="00B44B7A">
        <w:rPr>
          <w:rFonts w:ascii="Bierstadt Display" w:hAnsi="Bierstadt Display"/>
        </w:rPr>
        <w:t>bossac</w:t>
      </w:r>
      <w:proofErr w:type="spellEnd"/>
      <w:r w:rsidRPr="00B44B7A">
        <w:rPr>
          <w:rFonts w:ascii="Bierstadt Display" w:hAnsi="Bierstadt Display"/>
        </w:rPr>
        <w:t xml:space="preserve"> and use that instead.</w:t>
      </w:r>
      <w:r w:rsidR="00FB0063" w:rsidRPr="00B44B7A">
        <w:rPr>
          <w:rFonts w:ascii="Bierstadt Display" w:hAnsi="Bierstadt Display"/>
        </w:rPr>
        <w:t xml:space="preserve"> Bossa can be found at: </w:t>
      </w:r>
      <w:hyperlink r:id="rId11" w:history="1">
        <w:r w:rsidR="00FB0063" w:rsidRPr="00B44B7A">
          <w:rPr>
            <w:rStyle w:val="Hyperlink"/>
            <w:rFonts w:ascii="Bierstadt Display" w:hAnsi="Bierstadt Display"/>
          </w:rPr>
          <w:t>https://www.shumatech.com/web/products/bossa</w:t>
        </w:r>
      </w:hyperlink>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11FD3CB2"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6C7833C0" w:rsidR="002B26A0"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a bunch of text being printed to the screen. This can generally be ignored. 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 You should see the new version number in the greet screen.</w:t>
      </w:r>
    </w:p>
    <w:p w14:paraId="27AECD92" w14:textId="16E52BD6" w:rsidR="000E01E6" w:rsidRPr="00B44B7A" w:rsidRDefault="00410D72" w:rsidP="00410D72">
      <w:pPr>
        <w:pStyle w:val="Heading2"/>
        <w:rPr>
          <w:rFonts w:ascii="Bierstadt Display" w:hAnsi="Bierstadt Display"/>
        </w:rPr>
      </w:pPr>
      <w:bookmarkStart w:id="20" w:name="_Toc109022215"/>
      <w:r w:rsidRPr="00B44B7A">
        <w:rPr>
          <w:rFonts w:ascii="Bierstadt Display" w:hAnsi="Bierstadt Display"/>
        </w:rPr>
        <w:t>Crash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0C09CBDE" w14:textId="37538C62" w:rsidR="00E335AF" w:rsidRPr="00B44B7A"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Please contact </w:t>
      </w:r>
      <w:proofErr w:type="spellStart"/>
      <w:r w:rsidR="00437464" w:rsidRPr="00B44B7A">
        <w:rPr>
          <w:rFonts w:ascii="Bierstadt Display" w:hAnsi="Bierstadt Display"/>
        </w:rPr>
        <w:t>Greenface</w:t>
      </w:r>
      <w:proofErr w:type="spellEnd"/>
      <w:r w:rsidR="00437464" w:rsidRPr="00B44B7A">
        <w:rPr>
          <w:rFonts w:ascii="Bierstadt Display" w:hAnsi="Bierstadt Display"/>
        </w:rPr>
        <w:t xml:space="preserve"> Labs directly if this </w:t>
      </w:r>
      <w:r w:rsidR="00802478" w:rsidRPr="00B44B7A">
        <w:rPr>
          <w:rFonts w:ascii="Bierstadt Display" w:hAnsi="Bierstadt Display"/>
        </w:rPr>
        <w:t>doesn’t work</w:t>
      </w:r>
      <w:r w:rsidR="00437464"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19"/>
  </w:num>
  <w:num w:numId="2" w16cid:durableId="228883622">
    <w:abstractNumId w:val="17"/>
  </w:num>
  <w:num w:numId="3" w16cid:durableId="1031340042">
    <w:abstractNumId w:val="14"/>
  </w:num>
  <w:num w:numId="4" w16cid:durableId="1386249226">
    <w:abstractNumId w:val="10"/>
  </w:num>
  <w:num w:numId="5" w16cid:durableId="79059406">
    <w:abstractNumId w:val="3"/>
  </w:num>
  <w:num w:numId="6" w16cid:durableId="124394836">
    <w:abstractNumId w:val="11"/>
  </w:num>
  <w:num w:numId="7" w16cid:durableId="544215799">
    <w:abstractNumId w:val="6"/>
  </w:num>
  <w:num w:numId="8" w16cid:durableId="770593411">
    <w:abstractNumId w:val="13"/>
  </w:num>
  <w:num w:numId="9" w16cid:durableId="798958953">
    <w:abstractNumId w:val="8"/>
  </w:num>
  <w:num w:numId="10" w16cid:durableId="968902015">
    <w:abstractNumId w:val="12"/>
  </w:num>
  <w:num w:numId="11" w16cid:durableId="1202783736">
    <w:abstractNumId w:val="23"/>
  </w:num>
  <w:num w:numId="12" w16cid:durableId="1091201654">
    <w:abstractNumId w:val="20"/>
  </w:num>
  <w:num w:numId="13" w16cid:durableId="862591614">
    <w:abstractNumId w:val="7"/>
  </w:num>
  <w:num w:numId="14" w16cid:durableId="131798360">
    <w:abstractNumId w:val="15"/>
  </w:num>
  <w:num w:numId="15" w16cid:durableId="1109085749">
    <w:abstractNumId w:val="16"/>
  </w:num>
  <w:num w:numId="16" w16cid:durableId="102843796">
    <w:abstractNumId w:val="22"/>
  </w:num>
  <w:num w:numId="17" w16cid:durableId="667902483">
    <w:abstractNumId w:val="5"/>
  </w:num>
  <w:num w:numId="18" w16cid:durableId="304773817">
    <w:abstractNumId w:val="0"/>
  </w:num>
  <w:num w:numId="19" w16cid:durableId="1900363739">
    <w:abstractNumId w:val="2"/>
  </w:num>
  <w:num w:numId="20" w16cid:durableId="509877511">
    <w:abstractNumId w:val="21"/>
  </w:num>
  <w:num w:numId="21" w16cid:durableId="2141607669">
    <w:abstractNumId w:val="4"/>
  </w:num>
  <w:num w:numId="22" w16cid:durableId="1593736062">
    <w:abstractNumId w:val="1"/>
  </w:num>
  <w:num w:numId="23" w16cid:durableId="453794677">
    <w:abstractNumId w:val="18"/>
  </w:num>
  <w:num w:numId="24" w16cid:durableId="1601404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35E8"/>
    <w:rsid w:val="0003675F"/>
    <w:rsid w:val="00044449"/>
    <w:rsid w:val="00044C87"/>
    <w:rsid w:val="00045407"/>
    <w:rsid w:val="00051B93"/>
    <w:rsid w:val="00051EFA"/>
    <w:rsid w:val="0005225A"/>
    <w:rsid w:val="0006045B"/>
    <w:rsid w:val="00060EAA"/>
    <w:rsid w:val="00063683"/>
    <w:rsid w:val="000723E5"/>
    <w:rsid w:val="00094F2C"/>
    <w:rsid w:val="000A2057"/>
    <w:rsid w:val="000A3BA6"/>
    <w:rsid w:val="000A7D60"/>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58B2"/>
    <w:rsid w:val="00140EC7"/>
    <w:rsid w:val="00142693"/>
    <w:rsid w:val="00146AA4"/>
    <w:rsid w:val="00150E30"/>
    <w:rsid w:val="0015165F"/>
    <w:rsid w:val="0015629C"/>
    <w:rsid w:val="0016607E"/>
    <w:rsid w:val="0017141E"/>
    <w:rsid w:val="00173BCF"/>
    <w:rsid w:val="001770D2"/>
    <w:rsid w:val="00180D1E"/>
    <w:rsid w:val="00180F87"/>
    <w:rsid w:val="00186E19"/>
    <w:rsid w:val="00187540"/>
    <w:rsid w:val="00196212"/>
    <w:rsid w:val="0019635D"/>
    <w:rsid w:val="001B226F"/>
    <w:rsid w:val="001B2A0D"/>
    <w:rsid w:val="001C77A3"/>
    <w:rsid w:val="001D1476"/>
    <w:rsid w:val="001D3293"/>
    <w:rsid w:val="001D7B0C"/>
    <w:rsid w:val="001E24A3"/>
    <w:rsid w:val="001E44AC"/>
    <w:rsid w:val="001F4321"/>
    <w:rsid w:val="00200D11"/>
    <w:rsid w:val="00206396"/>
    <w:rsid w:val="00212695"/>
    <w:rsid w:val="002153CF"/>
    <w:rsid w:val="00216D03"/>
    <w:rsid w:val="00234ABA"/>
    <w:rsid w:val="00241F0B"/>
    <w:rsid w:val="0024386D"/>
    <w:rsid w:val="002574DF"/>
    <w:rsid w:val="00257AA7"/>
    <w:rsid w:val="00270CB5"/>
    <w:rsid w:val="002720F1"/>
    <w:rsid w:val="00282831"/>
    <w:rsid w:val="00285350"/>
    <w:rsid w:val="00292A76"/>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76809"/>
    <w:rsid w:val="0037764E"/>
    <w:rsid w:val="00380299"/>
    <w:rsid w:val="00383BA6"/>
    <w:rsid w:val="003903E0"/>
    <w:rsid w:val="00392532"/>
    <w:rsid w:val="003B3776"/>
    <w:rsid w:val="003C1131"/>
    <w:rsid w:val="003C1498"/>
    <w:rsid w:val="003C28B0"/>
    <w:rsid w:val="003D2273"/>
    <w:rsid w:val="003D2BC1"/>
    <w:rsid w:val="003E14E6"/>
    <w:rsid w:val="003E4604"/>
    <w:rsid w:val="00400BF1"/>
    <w:rsid w:val="004074AE"/>
    <w:rsid w:val="00410D72"/>
    <w:rsid w:val="0041558C"/>
    <w:rsid w:val="00417409"/>
    <w:rsid w:val="00422FAD"/>
    <w:rsid w:val="00425324"/>
    <w:rsid w:val="004347A7"/>
    <w:rsid w:val="00437464"/>
    <w:rsid w:val="004447C0"/>
    <w:rsid w:val="004455F4"/>
    <w:rsid w:val="00445CB8"/>
    <w:rsid w:val="00455266"/>
    <w:rsid w:val="004617B3"/>
    <w:rsid w:val="00462E6C"/>
    <w:rsid w:val="0046326A"/>
    <w:rsid w:val="00464CEB"/>
    <w:rsid w:val="00467D6B"/>
    <w:rsid w:val="004730E1"/>
    <w:rsid w:val="00473877"/>
    <w:rsid w:val="00476783"/>
    <w:rsid w:val="004838DB"/>
    <w:rsid w:val="004845E5"/>
    <w:rsid w:val="00497DDF"/>
    <w:rsid w:val="004A167D"/>
    <w:rsid w:val="004A1D0B"/>
    <w:rsid w:val="004A2B3B"/>
    <w:rsid w:val="004B4062"/>
    <w:rsid w:val="004B454F"/>
    <w:rsid w:val="004B5F16"/>
    <w:rsid w:val="004C3B4D"/>
    <w:rsid w:val="004C6BC2"/>
    <w:rsid w:val="004D20A1"/>
    <w:rsid w:val="004F0C8A"/>
    <w:rsid w:val="00503197"/>
    <w:rsid w:val="00520DC5"/>
    <w:rsid w:val="00535E2E"/>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2387D"/>
    <w:rsid w:val="006239E8"/>
    <w:rsid w:val="006343B8"/>
    <w:rsid w:val="0064532B"/>
    <w:rsid w:val="00657FB8"/>
    <w:rsid w:val="00664800"/>
    <w:rsid w:val="00666D75"/>
    <w:rsid w:val="00672AEF"/>
    <w:rsid w:val="0068109D"/>
    <w:rsid w:val="006A238F"/>
    <w:rsid w:val="006A5891"/>
    <w:rsid w:val="006B2937"/>
    <w:rsid w:val="006B5D98"/>
    <w:rsid w:val="006C5978"/>
    <w:rsid w:val="006C6308"/>
    <w:rsid w:val="006C64DC"/>
    <w:rsid w:val="006C6F20"/>
    <w:rsid w:val="006D0674"/>
    <w:rsid w:val="006D0F24"/>
    <w:rsid w:val="006D383A"/>
    <w:rsid w:val="006E6B38"/>
    <w:rsid w:val="006E78C4"/>
    <w:rsid w:val="006F4229"/>
    <w:rsid w:val="00712C51"/>
    <w:rsid w:val="00725A72"/>
    <w:rsid w:val="00726109"/>
    <w:rsid w:val="007538BD"/>
    <w:rsid w:val="007546B4"/>
    <w:rsid w:val="007653C9"/>
    <w:rsid w:val="007758E3"/>
    <w:rsid w:val="007814CC"/>
    <w:rsid w:val="0078213A"/>
    <w:rsid w:val="007835C7"/>
    <w:rsid w:val="007846A8"/>
    <w:rsid w:val="007917DC"/>
    <w:rsid w:val="007939FB"/>
    <w:rsid w:val="00797C9F"/>
    <w:rsid w:val="007A001C"/>
    <w:rsid w:val="007B3403"/>
    <w:rsid w:val="007B725F"/>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7643"/>
    <w:rsid w:val="008901A0"/>
    <w:rsid w:val="00892577"/>
    <w:rsid w:val="00896221"/>
    <w:rsid w:val="008A042F"/>
    <w:rsid w:val="008A2543"/>
    <w:rsid w:val="008A3602"/>
    <w:rsid w:val="008A60F6"/>
    <w:rsid w:val="008B5D1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6AEA"/>
    <w:rsid w:val="0091483F"/>
    <w:rsid w:val="00924A6A"/>
    <w:rsid w:val="00925E49"/>
    <w:rsid w:val="00927C5C"/>
    <w:rsid w:val="009310DA"/>
    <w:rsid w:val="00931D28"/>
    <w:rsid w:val="00935CA0"/>
    <w:rsid w:val="00941197"/>
    <w:rsid w:val="00951BE1"/>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5F4B"/>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412"/>
    <w:rsid w:val="00A744A2"/>
    <w:rsid w:val="00A75845"/>
    <w:rsid w:val="00A75C2F"/>
    <w:rsid w:val="00AA19EF"/>
    <w:rsid w:val="00AA3017"/>
    <w:rsid w:val="00AA3D74"/>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4134"/>
    <w:rsid w:val="00B13709"/>
    <w:rsid w:val="00B20152"/>
    <w:rsid w:val="00B235DB"/>
    <w:rsid w:val="00B258EE"/>
    <w:rsid w:val="00B30AC7"/>
    <w:rsid w:val="00B31C6A"/>
    <w:rsid w:val="00B35202"/>
    <w:rsid w:val="00B432F9"/>
    <w:rsid w:val="00B44B7A"/>
    <w:rsid w:val="00B474FD"/>
    <w:rsid w:val="00B50182"/>
    <w:rsid w:val="00B57DF3"/>
    <w:rsid w:val="00B645E6"/>
    <w:rsid w:val="00B6536A"/>
    <w:rsid w:val="00B75575"/>
    <w:rsid w:val="00B77356"/>
    <w:rsid w:val="00B77A2C"/>
    <w:rsid w:val="00B81D57"/>
    <w:rsid w:val="00B92414"/>
    <w:rsid w:val="00B92732"/>
    <w:rsid w:val="00B97B8E"/>
    <w:rsid w:val="00BC3B57"/>
    <w:rsid w:val="00BC7AD8"/>
    <w:rsid w:val="00BD00F6"/>
    <w:rsid w:val="00BD0CE0"/>
    <w:rsid w:val="00BD2FE1"/>
    <w:rsid w:val="00BD3BCF"/>
    <w:rsid w:val="00BD5B92"/>
    <w:rsid w:val="00BE7BED"/>
    <w:rsid w:val="00BF223D"/>
    <w:rsid w:val="00C0037B"/>
    <w:rsid w:val="00C04318"/>
    <w:rsid w:val="00C07E1F"/>
    <w:rsid w:val="00C11782"/>
    <w:rsid w:val="00C15DED"/>
    <w:rsid w:val="00C170F2"/>
    <w:rsid w:val="00C247FA"/>
    <w:rsid w:val="00C35795"/>
    <w:rsid w:val="00C460AC"/>
    <w:rsid w:val="00C50261"/>
    <w:rsid w:val="00C50CF0"/>
    <w:rsid w:val="00C51012"/>
    <w:rsid w:val="00C51F00"/>
    <w:rsid w:val="00C66235"/>
    <w:rsid w:val="00C843B8"/>
    <w:rsid w:val="00C92F7E"/>
    <w:rsid w:val="00C93784"/>
    <w:rsid w:val="00C968A0"/>
    <w:rsid w:val="00CA52F1"/>
    <w:rsid w:val="00CC06ED"/>
    <w:rsid w:val="00CC7410"/>
    <w:rsid w:val="00CD1B25"/>
    <w:rsid w:val="00CD3856"/>
    <w:rsid w:val="00CD7487"/>
    <w:rsid w:val="00CD7772"/>
    <w:rsid w:val="00CF3420"/>
    <w:rsid w:val="00CF62BD"/>
    <w:rsid w:val="00D03119"/>
    <w:rsid w:val="00D10A40"/>
    <w:rsid w:val="00D13EC0"/>
    <w:rsid w:val="00D20949"/>
    <w:rsid w:val="00D229A5"/>
    <w:rsid w:val="00D30EC3"/>
    <w:rsid w:val="00D316A7"/>
    <w:rsid w:val="00D37027"/>
    <w:rsid w:val="00D56099"/>
    <w:rsid w:val="00D66CE5"/>
    <w:rsid w:val="00D67595"/>
    <w:rsid w:val="00D776C5"/>
    <w:rsid w:val="00D810AD"/>
    <w:rsid w:val="00D8220E"/>
    <w:rsid w:val="00D85712"/>
    <w:rsid w:val="00D90236"/>
    <w:rsid w:val="00D965E6"/>
    <w:rsid w:val="00DB6A5B"/>
    <w:rsid w:val="00DC0314"/>
    <w:rsid w:val="00DC031E"/>
    <w:rsid w:val="00DC40DC"/>
    <w:rsid w:val="00DC730F"/>
    <w:rsid w:val="00DD25F9"/>
    <w:rsid w:val="00DD793E"/>
    <w:rsid w:val="00DF694A"/>
    <w:rsid w:val="00E051B6"/>
    <w:rsid w:val="00E10D0C"/>
    <w:rsid w:val="00E173DB"/>
    <w:rsid w:val="00E2041E"/>
    <w:rsid w:val="00E20ECF"/>
    <w:rsid w:val="00E226DA"/>
    <w:rsid w:val="00E23F17"/>
    <w:rsid w:val="00E27856"/>
    <w:rsid w:val="00E335AF"/>
    <w:rsid w:val="00E54E5E"/>
    <w:rsid w:val="00E55F04"/>
    <w:rsid w:val="00E63B43"/>
    <w:rsid w:val="00E6657C"/>
    <w:rsid w:val="00E70F67"/>
    <w:rsid w:val="00E83859"/>
    <w:rsid w:val="00E840F7"/>
    <w:rsid w:val="00E84670"/>
    <w:rsid w:val="00E948BB"/>
    <w:rsid w:val="00EA2995"/>
    <w:rsid w:val="00EB0F67"/>
    <w:rsid w:val="00EB202A"/>
    <w:rsid w:val="00EB7D5F"/>
    <w:rsid w:val="00EC1EA7"/>
    <w:rsid w:val="00EC4B17"/>
    <w:rsid w:val="00ED071A"/>
    <w:rsid w:val="00ED3A5E"/>
    <w:rsid w:val="00ED71B0"/>
    <w:rsid w:val="00ED7AE7"/>
    <w:rsid w:val="00EE021F"/>
    <w:rsid w:val="00F074E8"/>
    <w:rsid w:val="00F07D92"/>
    <w:rsid w:val="00F106E8"/>
    <w:rsid w:val="00F13853"/>
    <w:rsid w:val="00F17912"/>
    <w:rsid w:val="00F210F3"/>
    <w:rsid w:val="00F26479"/>
    <w:rsid w:val="00F4426A"/>
    <w:rsid w:val="00F51CA0"/>
    <w:rsid w:val="00F55701"/>
    <w:rsid w:val="00F6120C"/>
    <w:rsid w:val="00F6169A"/>
    <w:rsid w:val="00F61E28"/>
    <w:rsid w:val="00F64E83"/>
    <w:rsid w:val="00F74A45"/>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097BED63-D125-411F-BC62-41AE2115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hyperlink" Target="https://www.shumatech.com/web/products/boss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0</TotalTime>
  <Pages>1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1</cp:revision>
  <cp:lastPrinted>2022-01-15T14:27:00Z</cp:lastPrinted>
  <dcterms:created xsi:type="dcterms:W3CDTF">2021-02-23T13:59:00Z</dcterms:created>
  <dcterms:modified xsi:type="dcterms:W3CDTF">2022-07-30T12:06:00Z</dcterms:modified>
</cp:coreProperties>
</file>